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3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514"/>
        <w:gridCol w:w="179"/>
        <w:gridCol w:w="1730"/>
        <w:gridCol w:w="1914"/>
        <w:gridCol w:w="291"/>
        <w:gridCol w:w="655"/>
        <w:gridCol w:w="172"/>
        <w:gridCol w:w="177"/>
      </w:tblGrid>
      <w:tr w:rsidR="009F289C" w:rsidRPr="006274B0" w14:paraId="393D0D76" w14:textId="77777777" w:rsidTr="00A83E71">
        <w:trPr>
          <w:gridAfter w:val="1"/>
          <w:wAfter w:w="177" w:type="dxa"/>
          <w:trHeight w:val="407"/>
          <w:jc w:val="center"/>
        </w:trPr>
        <w:tc>
          <w:tcPr>
            <w:tcW w:w="10149" w:type="dxa"/>
            <w:gridSpan w:val="9"/>
            <w:vAlign w:val="center"/>
          </w:tcPr>
          <w:tbl>
            <w:tblPr>
              <w:tblStyle w:val="Grigliatabella"/>
              <w:tblW w:w="1035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58"/>
            </w:tblGrid>
            <w:tr w:rsidR="00A83E71" w14:paraId="17AFECCD" w14:textId="77777777" w:rsidTr="004B3873">
              <w:trPr>
                <w:trHeight w:val="414"/>
                <w:jc w:val="center"/>
              </w:trPr>
              <w:tc>
                <w:tcPr>
                  <w:tcW w:w="10215" w:type="dxa"/>
                  <w:vAlign w:val="center"/>
                </w:tcPr>
                <w:tbl>
                  <w:tblPr>
                    <w:tblStyle w:val="Grigliatabella"/>
                    <w:tblW w:w="10492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92"/>
                  </w:tblGrid>
                  <w:tr w:rsidR="00A83E71" w:rsidRPr="00A00925" w14:paraId="5AD44C9B" w14:textId="77777777" w:rsidTr="004B3873">
                    <w:trPr>
                      <w:trHeight w:val="401"/>
                      <w:jc w:val="center"/>
                    </w:trPr>
                    <w:tc>
                      <w:tcPr>
                        <w:tcW w:w="10492" w:type="dxa"/>
                        <w:vAlign w:val="center"/>
                      </w:tcPr>
                      <w:tbl>
                        <w:tblPr>
                          <w:tblStyle w:val="Grigliatabella"/>
                          <w:tblW w:w="10246" w:type="dxa"/>
                          <w:tblInd w:w="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426"/>
                          <w:gridCol w:w="4843"/>
                          <w:gridCol w:w="575"/>
                          <w:gridCol w:w="425"/>
                          <w:gridCol w:w="2977"/>
                        </w:tblGrid>
                        <w:tr w:rsidR="00A83E71" w:rsidRPr="00413DE9" w14:paraId="764EB73B" w14:textId="77777777" w:rsidTr="004B3873">
                          <w:trPr>
                            <w:trHeight w:val="143"/>
                          </w:trPr>
                          <w:tc>
                            <w:tcPr>
                              <w:tcW w:w="1426" w:type="dxa"/>
                              <w:vMerge w:val="restart"/>
                              <w:shd w:val="clear" w:color="auto" w:fill="auto"/>
                            </w:tcPr>
                            <w:p w14:paraId="686EE209" w14:textId="77777777" w:rsidR="00A83E71" w:rsidRDefault="00A83E71" w:rsidP="00A83E71">
                              <w:pPr>
                                <w:ind w:left="-351"/>
                              </w:pPr>
                              <w:r>
                                <w:rPr>
                                  <w:noProof/>
                                  <w:lang w:eastAsia="it-IT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62336" behindDoc="0" locked="0" layoutInCell="1" allowOverlap="1" wp14:anchorId="531C3B94" wp14:editId="7D268510">
                                        <wp:simplePos x="0" y="0"/>
                                        <wp:positionH relativeFrom="column">
                                          <wp:posOffset>1388</wp:posOffset>
                                        </wp:positionH>
                                        <wp:positionV relativeFrom="paragraph">
                                          <wp:posOffset>7399</wp:posOffset>
                                        </wp:positionV>
                                        <wp:extent cx="808075" cy="978196"/>
                                        <wp:effectExtent l="0" t="0" r="11430" b="12700"/>
                                        <wp:wrapNone/>
                                        <wp:docPr id="18" name="Casella di testo 1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 txBox="1"/>
                                              <wps:spPr>
                                                <a:xfrm>
                                                  <a:off x="0" y="0"/>
                                                  <a:ext cx="808075" cy="9781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EB701D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44CB3AE2" w14:textId="77777777" w:rsidR="00A83E71" w:rsidRPr="00EE0496" w:rsidRDefault="00A83E71" w:rsidP="00A83E71">
                                                    <w:pPr>
                                                      <w:spacing w:after="60" w:line="240" w:lineRule="auto"/>
                                                      <w:jc w:val="center"/>
                                                      <w:rPr>
                                                        <w:rFonts w:ascii="Arial" w:hAnsi="Arial" w:cs="Arial"/>
                                                        <w:b/>
                                                        <w:color w:val="000000" w:themeColor="text1"/>
                                                        <w:sz w:val="48"/>
                                                        <w:szCs w:val="48"/>
                                                        <w14:shadow w14:blurRad="12700" w14:dist="38100" w14:dir="2700000" w14:sx="100000" w14:sy="100000" w14:kx="0" w14:ky="0" w14:algn="tl">
                                                          <w14:schemeClr w14:val="bg1">
                                                            <w14:lumMod w14:val="50000"/>
                                                          </w14:schemeClr>
                                                        </w14:shadow>
                                                        <w14:textOutline w14:w="9525" w14:cap="flat" w14:cmpd="sng" w14:algn="ctr">
                                                          <w14:solidFill>
                                                            <w14:schemeClr w14:val="bg1"/>
                                                          </w14:solidFill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</w:pPr>
                                                    <w:proofErr w:type="gramStart"/>
                                                    <w:r w:rsidRPr="00EE0496">
                                                      <w:rPr>
                                                        <w:rFonts w:ascii="Arial" w:hAnsi="Arial" w:cs="Arial"/>
                                                        <w:b/>
                                                        <w:color w:val="000000" w:themeColor="text1"/>
                                                        <w:sz w:val="48"/>
                                                        <w:szCs w:val="48"/>
                                                        <w14:shadow w14:blurRad="12700" w14:dist="38100" w14:dir="2700000" w14:sx="100000" w14:sy="100000" w14:kx="0" w14:ky="0" w14:algn="tl">
                                                          <w14:schemeClr w14:val="bg1">
                                                            <w14:lumMod w14:val="50000"/>
                                                          </w14:schemeClr>
                                                        </w14:shadow>
                                                        <w14:textOutline w14:w="9525" w14:cap="flat" w14:cmpd="sng" w14:algn="ctr">
                                                          <w14:solidFill>
                                                            <w14:schemeClr w14:val="bg1"/>
                                                          </w14:solidFill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w:t>α</w:t>
                                                    </w:r>
                                                    <w:proofErr w:type="gramEnd"/>
                                                  </w:p>
                                                  <w:p w14:paraId="439ECED0" w14:textId="77777777" w:rsidR="00A83E71" w:rsidRPr="00EE0496" w:rsidRDefault="00A83E71" w:rsidP="00A83E71">
                                                    <w:pPr>
                                                      <w:jc w:val="center"/>
                                                      <w:rPr>
                                                        <w:rFonts w:cstheme="minorHAnsi"/>
                                                        <w:b/>
                                                        <w:color w:val="FFFFFF" w:themeColor="background1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EE0496">
                                                      <w:rPr>
                                                        <w:rFonts w:cstheme="minorHAnsi"/>
                                                        <w:b/>
                                                        <w:color w:val="FFFFFF" w:themeColor="background1"/>
                                                        <w:sz w:val="16"/>
                                                        <w:szCs w:val="16"/>
                                                      </w:rPr>
                                                      <w:t>Alfa SGR S.p.A.</w:t>
                                                    </w:r>
                                                  </w:p>
                                                  <w:p w14:paraId="3E70CBD1" w14:textId="77777777" w:rsidR="00A83E71" w:rsidRPr="00EE0496" w:rsidRDefault="00A83E71" w:rsidP="00A83E71">
                                                    <w:pPr>
                                                      <w:jc w:val="center"/>
                                                      <w:rPr>
                                                        <w:rFonts w:cstheme="minorHAnsi"/>
                                                        <w:b/>
                                                        <w:color w:val="FFFFFF" w:themeColor="background1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EE0496">
                                                      <w:rPr>
                                                        <w:rFonts w:cstheme="minorHAnsi"/>
                                                        <w:b/>
                                                        <w:color w:val="FFFFFF" w:themeColor="background1"/>
                                                        <w:sz w:val="16"/>
                                                        <w:szCs w:val="16"/>
                                                      </w:rPr>
                                                      <w:t>Gruppo Alf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type w14:anchorId="531C3B94" id="_x0000_t202" coordsize="21600,21600" o:spt="202" path="m,l,21600r21600,l21600,xe">
                                        <v:stroke joinstyle="miter"/>
                                        <v:path gradientshapeok="t" o:connecttype="rect"/>
                                      </v:shapetype>
                                      <v:shape id="Casella di testo 18" o:spid="_x0000_s1026" type="#_x0000_t202" style="position:absolute;left:0;text-align:left;margin-left:.1pt;margin-top:.6pt;width:63.65pt;height: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" fillcolor="#eb701d" strokeweight=".5pt">
                                        <v:textbox>
                                          <w:txbxContent>
                                            <w:p w14:paraId="44CB3AE2" w14:textId="77777777" w:rsidR="00A83E71" w:rsidRPr="00EE0496" w:rsidRDefault="00A83E71" w:rsidP="00A83E71">
                                              <w:pPr>
                                                <w:spacing w:after="60" w:line="240" w:lineRule="auto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000000" w:themeColor="text1"/>
                                                  <w:sz w:val="48"/>
                                                  <w:szCs w:val="48"/>
                                                  <w14:shadow w14:blurRad="12700" w14:dist="38100" w14:dir="2700000" w14:sx="100000" w14:sy="100000" w14:kx="0" w14:ky="0" w14:algn="tl">
                                                    <w14:schemeClr w14:val="bg1">
                                                      <w14:lumMod w14:val="50000"/>
                                                    </w14:schemeClr>
                                                  </w14:shadow>
                                                  <w14:textOutline w14:w="9525" w14:cap="flat" w14:cmpd="sng" w14:algn="ctr">
                                                    <w14:solidFill>
                                                      <w14:schemeClr w14:val="bg1"/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proofErr w:type="gramStart"/>
                                              <w:r w:rsidRPr="00EE0496"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000000" w:themeColor="text1"/>
                                                  <w:sz w:val="48"/>
                                                  <w:szCs w:val="48"/>
                                                  <w14:shadow w14:blurRad="12700" w14:dist="38100" w14:dir="2700000" w14:sx="100000" w14:sy="100000" w14:kx="0" w14:ky="0" w14:algn="tl">
                                                    <w14:schemeClr w14:val="bg1">
                                                      <w14:lumMod w14:val="50000"/>
                                                    </w14:schemeClr>
                                                  </w14:shadow>
                                                  <w14:textOutline w14:w="9525" w14:cap="flat" w14:cmpd="sng" w14:algn="ctr">
                                                    <w14:solidFill>
                                                      <w14:schemeClr w14:val="bg1"/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α</w:t>
                                              </w:r>
                                              <w:proofErr w:type="gramEnd"/>
                                            </w:p>
                                            <w:p w14:paraId="439ECED0" w14:textId="77777777" w:rsidR="00A83E71" w:rsidRPr="00EE0496" w:rsidRDefault="00A83E71" w:rsidP="00A83E71">
                                              <w:pPr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EE0496">
                                                <w:rPr>
                                                  <w:rFonts w:cstheme="minorHAnsi"/>
                                                  <w:b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Alfa SGR S.p.A.</w:t>
                                              </w:r>
                                            </w:p>
                                            <w:p w14:paraId="3E70CBD1" w14:textId="77777777" w:rsidR="00A83E71" w:rsidRPr="00EE0496" w:rsidRDefault="00A83E71" w:rsidP="00A83E71">
                                              <w:pPr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EE0496">
                                                <w:rPr>
                                                  <w:rFonts w:cstheme="minorHAnsi"/>
                                                  <w:b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Gruppo Alf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w:pict>
                                  </mc:Fallback>
                                </mc:AlternateContent>
                              </w:r>
                            </w:p>
                          </w:tc>
                          <w:tc>
                            <w:tcPr>
                              <w:tcW w:w="4843" w:type="dxa"/>
                              <w:vMerge w:val="restart"/>
                              <w:shd w:val="clear" w:color="auto" w:fill="auto"/>
                            </w:tcPr>
                            <w:p w14:paraId="00E25AD3" w14:textId="77777777" w:rsidR="00A83E71" w:rsidRPr="001818FE" w:rsidRDefault="00A83E71" w:rsidP="00A83E71">
                              <w:pPr>
                                <w:rPr>
                                  <w:rFonts w:ascii="Maiandra GD" w:hAnsi="Maiandra GD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color w:val="262626"/>
                                  <w:sz w:val="32"/>
                                  <w:szCs w:val="32"/>
                                </w:rPr>
                                <w:t>EXEMPLUM</w:t>
                              </w:r>
                            </w:p>
                          </w:tc>
                          <w:tc>
                            <w:tcPr>
                              <w:tcW w:w="575" w:type="dxa"/>
                            </w:tcPr>
                            <w:p w14:paraId="06C3052E" w14:textId="77777777" w:rsidR="00A83E71" w:rsidRPr="00612A0D" w:rsidRDefault="00A83E71" w:rsidP="00A83E71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14:paraId="02AA75DB" w14:textId="77777777" w:rsidR="00A83E71" w:rsidRDefault="00A83E71" w:rsidP="00A83E71"/>
                          </w:tc>
                          <w:tc>
                            <w:tcPr>
                              <w:tcW w:w="2977" w:type="dxa"/>
                              <w:shd w:val="clear" w:color="auto" w:fill="auto"/>
                            </w:tcPr>
                            <w:p w14:paraId="6077FDC1" w14:textId="77777777" w:rsidR="00A83E71" w:rsidRPr="00413DE9" w:rsidRDefault="00A83E71" w:rsidP="00A83E7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83E71" w:rsidRPr="00413DE9" w14:paraId="51F42134" w14:textId="77777777" w:rsidTr="004B3873">
                          <w:trPr>
                            <w:trHeight w:val="250"/>
                          </w:trPr>
                          <w:tc>
                            <w:tcPr>
                              <w:tcW w:w="1426" w:type="dxa"/>
                              <w:vMerge/>
                              <w:shd w:val="clear" w:color="auto" w:fill="auto"/>
                            </w:tcPr>
                            <w:p w14:paraId="44D850FD" w14:textId="77777777" w:rsidR="00A83E71" w:rsidRDefault="00A83E71" w:rsidP="00A83E71"/>
                          </w:tc>
                          <w:tc>
                            <w:tcPr>
                              <w:tcW w:w="4843" w:type="dxa"/>
                              <w:vMerge/>
                              <w:shd w:val="clear" w:color="auto" w:fill="auto"/>
                            </w:tcPr>
                            <w:p w14:paraId="39A7CBCF" w14:textId="77777777" w:rsidR="00A83E71" w:rsidRPr="000A123E" w:rsidRDefault="00A83E71" w:rsidP="00A83E71">
                              <w:pPr>
                                <w:rPr>
                                  <w:rFonts w:ascii="Monotype Corsiva" w:hAnsi="Monotype Corsiv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75" w:type="dxa"/>
                            </w:tcPr>
                            <w:p w14:paraId="75428C21" w14:textId="77777777" w:rsidR="00A83E71" w:rsidRPr="00612A0D" w:rsidRDefault="00A83E71" w:rsidP="00A83E71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14:paraId="1506B637" w14:textId="77777777" w:rsidR="00A83E71" w:rsidRDefault="00A83E71" w:rsidP="00A83E71">
                              <w:r w:rsidRPr="00762372"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 wp14:anchorId="49CBB105" wp14:editId="2652F08C">
                                    <wp:extent cx="142875" cy="142875"/>
                                    <wp:effectExtent l="0" t="0" r="9525" b="9525"/>
                                    <wp:docPr id="2" name="Immagine 2" descr="C:\Users\sasso\Desktop\BozzaComunicazionePeriodica\immagini\download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2" descr="C:\Users\sasso\Desktop\BozzaComunicazionePeriodica\immagini\download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977" w:type="dxa"/>
                              <w:shd w:val="clear" w:color="auto" w:fill="auto"/>
                              <w:vAlign w:val="center"/>
                            </w:tcPr>
                            <w:p w14:paraId="3D8928EF" w14:textId="7961FCA5" w:rsidR="00A83E71" w:rsidRPr="00135DCE" w:rsidRDefault="00A83E71" w:rsidP="00A83E71">
                              <w:p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135DCE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Via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della Gioconda</w:t>
                              </w:r>
                              <w:r w:rsidRPr="00135DCE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135DCE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– 001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135DCE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Roma</w:t>
                              </w:r>
                            </w:p>
                          </w:tc>
                        </w:tr>
                        <w:tr w:rsidR="00A83E71" w:rsidRPr="00413DE9" w14:paraId="5A4AF699" w14:textId="77777777" w:rsidTr="004B3873">
                          <w:trPr>
                            <w:trHeight w:val="239"/>
                          </w:trPr>
                          <w:tc>
                            <w:tcPr>
                              <w:tcW w:w="1426" w:type="dxa"/>
                              <w:vMerge/>
                              <w:shd w:val="clear" w:color="auto" w:fill="auto"/>
                            </w:tcPr>
                            <w:p w14:paraId="1DAAB391" w14:textId="77777777" w:rsidR="00A83E71" w:rsidRDefault="00A83E71" w:rsidP="00A83E71"/>
                          </w:tc>
                          <w:tc>
                            <w:tcPr>
                              <w:tcW w:w="4843" w:type="dxa"/>
                              <w:shd w:val="clear" w:color="auto" w:fill="auto"/>
                              <w:vAlign w:val="center"/>
                            </w:tcPr>
                            <w:p w14:paraId="38B775D4" w14:textId="77777777" w:rsidR="00A83E71" w:rsidRPr="00135DCE" w:rsidRDefault="00A83E71" w:rsidP="00A83E71">
                              <w:pPr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35DCE"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FONDO PENSIONE </w:t>
                              </w:r>
                              <w:r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t>APERTO</w:t>
                              </w:r>
                            </w:p>
                          </w:tc>
                          <w:tc>
                            <w:tcPr>
                              <w:tcW w:w="575" w:type="dxa"/>
                            </w:tcPr>
                            <w:p w14:paraId="713009AC" w14:textId="77777777" w:rsidR="00A83E71" w:rsidRPr="00612A0D" w:rsidRDefault="00A83E71" w:rsidP="00A83E71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14:paraId="5AF00C82" w14:textId="77777777" w:rsidR="00A83E71" w:rsidRDefault="00A83E71" w:rsidP="00A83E71">
                              <w:r w:rsidRPr="00762372"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 wp14:anchorId="09D057A6" wp14:editId="18BF4290">
                                    <wp:extent cx="123825" cy="123825"/>
                                    <wp:effectExtent l="0" t="0" r="9525" b="9525"/>
                                    <wp:docPr id="42" name="Immagine 3" descr="C:\Users\sasso\Desktop\BozzaComunicazionePeriodica\immagini\tel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3" descr="C:\Users\sasso\Desktop\BozzaComunicazionePeriodica\immagini\tel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23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977" w:type="dxa"/>
                              <w:shd w:val="clear" w:color="auto" w:fill="auto"/>
                              <w:vAlign w:val="center"/>
                            </w:tcPr>
                            <w:p w14:paraId="461CCF56" w14:textId="77777777" w:rsidR="00A83E71" w:rsidRPr="00135DCE" w:rsidRDefault="00A83E71" w:rsidP="00A83E71">
                              <w:p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135DCE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+39 1234587;   +39 1234567</w:t>
                              </w:r>
                            </w:p>
                          </w:tc>
                        </w:tr>
                        <w:tr w:rsidR="00A83E71" w:rsidRPr="00413DE9" w14:paraId="3B9C920B" w14:textId="77777777" w:rsidTr="004B3873">
                          <w:trPr>
                            <w:trHeight w:val="306"/>
                          </w:trPr>
                          <w:tc>
                            <w:tcPr>
                              <w:tcW w:w="1426" w:type="dxa"/>
                              <w:vMerge/>
                              <w:shd w:val="clear" w:color="auto" w:fill="auto"/>
                            </w:tcPr>
                            <w:p w14:paraId="08E33C0E" w14:textId="77777777" w:rsidR="00A83E71" w:rsidRDefault="00A83E71" w:rsidP="00A83E71"/>
                          </w:tc>
                          <w:tc>
                            <w:tcPr>
                              <w:tcW w:w="4843" w:type="dxa"/>
                              <w:shd w:val="clear" w:color="auto" w:fill="auto"/>
                              <w:vAlign w:val="center"/>
                            </w:tcPr>
                            <w:p w14:paraId="10838ADA" w14:textId="77777777" w:rsidR="00A83E71" w:rsidRDefault="00A83E71" w:rsidP="00A83E71">
                              <w:pPr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t>ALFA SGR SPA (GRUPPO ALFA)</w:t>
                              </w:r>
                            </w:p>
                            <w:p w14:paraId="217295A7" w14:textId="77777777" w:rsidR="00A83E71" w:rsidRPr="00135DCE" w:rsidRDefault="00A83E71" w:rsidP="00A83E71">
                              <w:pPr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Iscritto all’Albo tenuto dalla COVIP con il n. *** </w:t>
                              </w:r>
                            </w:p>
                          </w:tc>
                          <w:tc>
                            <w:tcPr>
                              <w:tcW w:w="575" w:type="dxa"/>
                            </w:tcPr>
                            <w:p w14:paraId="43E3F3F2" w14:textId="77777777" w:rsidR="00A83E71" w:rsidRPr="00612A0D" w:rsidRDefault="00A83E71" w:rsidP="00A83E71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  <w:vAlign w:val="center"/>
                            </w:tcPr>
                            <w:p w14:paraId="1B12614F" w14:textId="77777777" w:rsidR="00A83E71" w:rsidRDefault="00A83E71" w:rsidP="00A83E71">
                              <w:r w:rsidRPr="00762372"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 wp14:anchorId="7C695E2F" wp14:editId="714F230A">
                                    <wp:extent cx="158549" cy="158549"/>
                                    <wp:effectExtent l="0" t="0" r="0" b="0"/>
                                    <wp:docPr id="41" name="Immagine 1" descr="C:\Users\sasso\Desktop\BozzaComunicazionePeriodica\immagini\busta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" descr="C:\Users\sasso\Desktop\BozzaComunicazionePeriodica\immagini\busta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9592" cy="1595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977" w:type="dxa"/>
                              <w:shd w:val="clear" w:color="auto" w:fill="auto"/>
                              <w:vAlign w:val="center"/>
                            </w:tcPr>
                            <w:p w14:paraId="2B2BD7BC" w14:textId="77777777" w:rsidR="00A83E71" w:rsidRDefault="00A83E71" w:rsidP="00A83E71">
                              <w:p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135DCE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info@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exempluf</w:t>
                              </w:r>
                              <w:r w:rsidRPr="00135DCE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p.it</w:t>
                              </w:r>
                            </w:p>
                            <w:p w14:paraId="4C001E70" w14:textId="77777777" w:rsidR="00A83E71" w:rsidRPr="00135DCE" w:rsidRDefault="00A83E71" w:rsidP="00A83E71">
                              <w:p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info@pec.exemplumfp.it</w:t>
                              </w:r>
                            </w:p>
                          </w:tc>
                        </w:tr>
                        <w:tr w:rsidR="00A83E71" w:rsidRPr="00413DE9" w14:paraId="268DAA52" w14:textId="77777777" w:rsidTr="004B3873">
                          <w:trPr>
                            <w:trHeight w:val="306"/>
                          </w:trPr>
                          <w:tc>
                            <w:tcPr>
                              <w:tcW w:w="1426" w:type="dxa"/>
                              <w:vMerge/>
                              <w:shd w:val="clear" w:color="auto" w:fill="auto"/>
                            </w:tcPr>
                            <w:p w14:paraId="009B844B" w14:textId="77777777" w:rsidR="00A83E71" w:rsidRDefault="00A83E71" w:rsidP="00A83E71"/>
                          </w:tc>
                          <w:tc>
                            <w:tcPr>
                              <w:tcW w:w="4843" w:type="dxa"/>
                              <w:shd w:val="clear" w:color="auto" w:fill="auto"/>
                              <w:vAlign w:val="center"/>
                            </w:tcPr>
                            <w:p w14:paraId="692EF1FB" w14:textId="77777777" w:rsidR="00A83E71" w:rsidRPr="00E13693" w:rsidRDefault="00A83E71" w:rsidP="00A83E71">
                              <w:pP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t>Istituito in Italia</w:t>
                              </w:r>
                            </w:p>
                          </w:tc>
                          <w:tc>
                            <w:tcPr>
                              <w:tcW w:w="575" w:type="dxa"/>
                            </w:tcPr>
                            <w:p w14:paraId="490627FD" w14:textId="77777777" w:rsidR="00A83E71" w:rsidRPr="00612A0D" w:rsidRDefault="00A83E71" w:rsidP="00A83E71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14:paraId="0C38F93E" w14:textId="77777777" w:rsidR="00A83E71" w:rsidRPr="00C7290A" w:rsidRDefault="00A83E71" w:rsidP="00A83E71">
                              <w:pPr>
                                <w:rPr>
                                  <w:noProof/>
                                </w:rPr>
                              </w:pPr>
                              <w:r w:rsidRPr="00762372"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 wp14:anchorId="04001B1E" wp14:editId="131CF158">
                                    <wp:extent cx="142875" cy="142875"/>
                                    <wp:effectExtent l="0" t="0" r="9525" b="9525"/>
                                    <wp:docPr id="40" name="Immagine 5" descr="C:\Users\sasso\Desktop\BozzaComunicazionePeriodica\immagini\mond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5" descr="C:\Users\sasso\Desktop\BozzaComunicazionePeriodica\immagini\mondo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977" w:type="dxa"/>
                              <w:shd w:val="clear" w:color="auto" w:fill="auto"/>
                              <w:vAlign w:val="center"/>
                            </w:tcPr>
                            <w:p w14:paraId="00BE7B52" w14:textId="77777777" w:rsidR="00A83E71" w:rsidRPr="00135DCE" w:rsidRDefault="00A83E71" w:rsidP="00A83E71">
                              <w:p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135DCE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www.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exemplum</w:t>
                              </w:r>
                              <w:r w:rsidRPr="00135DCE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135DCE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.it</w:t>
                              </w:r>
                            </w:p>
                          </w:tc>
                        </w:tr>
                      </w:tbl>
                      <w:p w14:paraId="23CBC1BE" w14:textId="77777777" w:rsidR="00A83E71" w:rsidRPr="00C17F8A" w:rsidRDefault="00A83E71" w:rsidP="00A83E71">
                        <w:pPr>
                          <w:rPr>
                            <w:b/>
                            <w:color w:val="FFFFFF" w:themeColor="background1"/>
                            <w:sz w:val="32"/>
                            <w:szCs w:val="32"/>
                            <w:highlight w:val="green"/>
                          </w:rPr>
                        </w:pPr>
                      </w:p>
                    </w:tc>
                  </w:tr>
                </w:tbl>
                <w:p w14:paraId="1D8BCFCF" w14:textId="77777777" w:rsidR="00A83E71" w:rsidRPr="006B1A54" w:rsidRDefault="00A83E71" w:rsidP="00A83E71">
                  <w:pPr>
                    <w:spacing w:before="240" w:after="12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highlight w:val="green"/>
                    </w:rPr>
                  </w:pPr>
                </w:p>
              </w:tc>
            </w:tr>
          </w:tbl>
          <w:p w14:paraId="1DCC148C" w14:textId="67F15945" w:rsidR="009F289C" w:rsidRPr="006274B0" w:rsidRDefault="00FC353E" w:rsidP="00297265">
            <w:pPr>
              <w:spacing w:before="240" w:after="120"/>
              <w:jc w:val="center"/>
              <w:rPr>
                <w:b/>
                <w:color w:val="FFFFFF" w:themeColor="background1"/>
                <w:sz w:val="32"/>
                <w:szCs w:val="32"/>
                <w:highlight w:val="green"/>
              </w:rPr>
            </w:pPr>
            <w:r w:rsidRPr="006274B0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spetto in caso di liquidazione di prestazioni </w:t>
            </w:r>
            <w:r w:rsidR="00D14AA7" w:rsidRPr="006274B0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erse dalla </w:t>
            </w:r>
            <w:r w:rsidRPr="006274B0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dita</w:t>
            </w:r>
          </w:p>
        </w:tc>
      </w:tr>
      <w:tr w:rsidR="009F289C" w:rsidRPr="00CE0956" w14:paraId="31540CD2" w14:textId="77777777" w:rsidTr="00A83E71">
        <w:trPr>
          <w:trHeight w:val="405"/>
          <w:jc w:val="center"/>
        </w:trPr>
        <w:tc>
          <w:tcPr>
            <w:tcW w:w="10326" w:type="dxa"/>
            <w:gridSpan w:val="10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63A3018" w14:textId="77777777" w:rsidR="009F289C" w:rsidRPr="00CE0956" w:rsidRDefault="009F289C" w:rsidP="009F289C">
            <w:pPr>
              <w:jc w:val="center"/>
              <w:rPr>
                <w:sz w:val="28"/>
                <w:szCs w:val="28"/>
              </w:rPr>
            </w:pPr>
            <w:r w:rsidRPr="000E286E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tuoi dati </w:t>
            </w:r>
            <w:r w:rsidRPr="000E286E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*)</w:t>
            </w:r>
          </w:p>
        </w:tc>
      </w:tr>
      <w:tr w:rsidR="00D54826" w:rsidRPr="00790D7A" w14:paraId="4750BAA6" w14:textId="77777777" w:rsidTr="00A83E71">
        <w:trPr>
          <w:trHeight w:val="228"/>
          <w:jc w:val="center"/>
        </w:trPr>
        <w:tc>
          <w:tcPr>
            <w:tcW w:w="2694" w:type="dxa"/>
            <w:gridSpan w:val="2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1C913F0" w14:textId="77777777" w:rsidR="00D54826" w:rsidRPr="00790D7A" w:rsidRDefault="00D54826" w:rsidP="004B75F6">
            <w:pPr>
              <w:spacing w:before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gnome e nome:</w:t>
            </w:r>
          </w:p>
        </w:tc>
        <w:tc>
          <w:tcPr>
            <w:tcW w:w="2693" w:type="dxa"/>
            <w:gridSpan w:val="2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6A0E9FF9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erde Mario</w:t>
            </w:r>
          </w:p>
        </w:tc>
        <w:tc>
          <w:tcPr>
            <w:tcW w:w="3935" w:type="dxa"/>
            <w:gridSpan w:val="3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4E1BFFBA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di adesione:</w:t>
            </w:r>
          </w:p>
        </w:tc>
        <w:tc>
          <w:tcPr>
            <w:tcW w:w="1004" w:type="dxa"/>
            <w:gridSpan w:val="3"/>
            <w:tcBorders>
              <w:top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2E6E78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4560897</w:t>
            </w:r>
          </w:p>
        </w:tc>
      </w:tr>
      <w:tr w:rsidR="00D54826" w:rsidRPr="00790D7A" w14:paraId="41CE8D7C" w14:textId="77777777" w:rsidTr="00A83E71">
        <w:trPr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F154FF6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Luogo e data di nascit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FA99284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oma, 23/2/1960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5766BF6C" w14:textId="7776E3F2" w:rsidR="00D54826" w:rsidRPr="00790D7A" w:rsidRDefault="00D54826" w:rsidP="00A83E71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Data di adesione a </w:t>
            </w:r>
            <w:r w:rsidR="00A83E71">
              <w:rPr>
                <w:b/>
                <w:sz w:val="18"/>
                <w:szCs w:val="18"/>
              </w:rPr>
              <w:t>EXEMPLUM:</w:t>
            </w: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BCA7A9D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5/</w:t>
            </w:r>
            <w:proofErr w:type="spellStart"/>
            <w:r w:rsidRPr="00790D7A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D54826" w:rsidRPr="00790D7A" w14:paraId="6A0283EF" w14:textId="77777777" w:rsidTr="00A83E71">
        <w:trPr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C16AD95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esidenz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D0DF74E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.le G. Cesare, 32 00100 Roma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1BD564CC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adesione alla previdenza complementare:</w:t>
            </w: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488AA84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2/</w:t>
            </w:r>
            <w:proofErr w:type="spellStart"/>
            <w:r w:rsidRPr="00790D7A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D54826" w:rsidRPr="00790D7A" w14:paraId="51C05E95" w14:textId="77777777" w:rsidTr="00A83E71">
        <w:trPr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D8C5CEF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fiscale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D6395C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AABBB00A00A000A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11632DB4" w14:textId="4EBB47A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4DD1D79" w14:textId="14118988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007B875D" w14:textId="77777777" w:rsidTr="00A83E71">
        <w:trPr>
          <w:trHeight w:val="172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</w:tcPr>
          <w:p w14:paraId="5BF959BC" w14:textId="77777777" w:rsidR="00D54826" w:rsidRPr="007119CD" w:rsidRDefault="00D54826" w:rsidP="004B75F6">
            <w:pPr>
              <w:spacing w:after="120"/>
              <w:rPr>
                <w:b/>
                <w:sz w:val="18"/>
                <w:szCs w:val="18"/>
              </w:rPr>
            </w:pPr>
            <w:r w:rsidRPr="007119CD">
              <w:rPr>
                <w:b/>
                <w:sz w:val="18"/>
                <w:szCs w:val="18"/>
              </w:rPr>
              <w:t>Tipologia di adesione:</w:t>
            </w:r>
          </w:p>
        </w:tc>
        <w:tc>
          <w:tcPr>
            <w:tcW w:w="2514" w:type="dxa"/>
            <w:shd w:val="clear" w:color="auto" w:fill="auto"/>
          </w:tcPr>
          <w:p w14:paraId="07F478D0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proofErr w:type="gramStart"/>
            <w:r w:rsidRPr="00790D7A">
              <w:rPr>
                <w:sz w:val="18"/>
                <w:szCs w:val="18"/>
              </w:rPr>
              <w:t>su</w:t>
            </w:r>
            <w:proofErr w:type="gramEnd"/>
            <w:r w:rsidRPr="00790D7A">
              <w:rPr>
                <w:sz w:val="18"/>
                <w:szCs w:val="18"/>
              </w:rPr>
              <w:t xml:space="preserve"> base collettiva</w:t>
            </w:r>
          </w:p>
        </w:tc>
        <w:tc>
          <w:tcPr>
            <w:tcW w:w="1909" w:type="dxa"/>
            <w:gridSpan w:val="2"/>
            <w:shd w:val="clear" w:color="auto" w:fill="auto"/>
          </w:tcPr>
          <w:p w14:paraId="48CB6C2C" w14:textId="77777777" w:rsidR="00D54826" w:rsidRPr="00790D7A" w:rsidRDefault="00D54826" w:rsidP="00D14AA7">
            <w:pPr>
              <w:ind w:left="220"/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auto"/>
          </w:tcPr>
          <w:p w14:paraId="3F01BF0F" w14:textId="77777777" w:rsidR="00D54826" w:rsidRPr="00790D7A" w:rsidRDefault="00D54826" w:rsidP="004B75F6">
            <w:pPr>
              <w:rPr>
                <w:i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10B6B94" w14:textId="77777777" w:rsidR="00D54826" w:rsidRPr="00790D7A" w:rsidRDefault="00D54826" w:rsidP="004B75F6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right w:val="double" w:sz="4" w:space="0" w:color="FFC000" w:themeColor="accent4"/>
            </w:tcBorders>
          </w:tcPr>
          <w:p w14:paraId="6E2AF164" w14:textId="77777777" w:rsidR="00D54826" w:rsidRPr="00790D7A" w:rsidRDefault="00D54826" w:rsidP="004B75F6">
            <w:pPr>
              <w:rPr>
                <w:sz w:val="18"/>
                <w:szCs w:val="18"/>
              </w:rPr>
            </w:pPr>
          </w:p>
        </w:tc>
      </w:tr>
      <w:tr w:rsidR="00D14AA7" w:rsidRPr="00790D7A" w14:paraId="0ECB123A" w14:textId="77777777" w:rsidTr="00A83E71">
        <w:trPr>
          <w:trHeight w:val="17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35312951" w14:textId="037F9FA8" w:rsidR="00D14AA7" w:rsidRPr="00790D7A" w:rsidRDefault="00D14AA7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>
              <w:rPr>
                <w:b/>
                <w:noProof/>
                <w:sz w:val="18"/>
                <w:szCs w:val="18"/>
                <w:lang w:eastAsia="it-IT"/>
              </w:rPr>
              <w:t>Tipologia di richiesta:</w:t>
            </w:r>
          </w:p>
        </w:tc>
        <w:tc>
          <w:tcPr>
            <w:tcW w:w="7283" w:type="dxa"/>
            <w:gridSpan w:val="6"/>
            <w:shd w:val="clear" w:color="auto" w:fill="auto"/>
            <w:vAlign w:val="center"/>
          </w:tcPr>
          <w:p w14:paraId="3A0ACDBC" w14:textId="1181C653" w:rsidR="00D14AA7" w:rsidRPr="00790D7A" w:rsidRDefault="00D14AA7" w:rsidP="004B75F6">
            <w:pPr>
              <w:jc w:val="both"/>
              <w:rPr>
                <w:b/>
                <w:i/>
                <w:noProof/>
                <w:sz w:val="18"/>
                <w:szCs w:val="18"/>
                <w:lang w:eastAsia="it-IT"/>
              </w:rPr>
            </w:pPr>
            <w:r>
              <w:rPr>
                <w:b/>
                <w:i/>
                <w:noProof/>
                <w:sz w:val="18"/>
                <w:szCs w:val="18"/>
                <w:lang w:eastAsia="it-IT"/>
              </w:rPr>
              <w:t>ANTICIPAZIONE PER SPESE SANITARIE (art. 11. Decreto lgs. 252/2005)</w:t>
            </w:r>
          </w:p>
        </w:tc>
        <w:tc>
          <w:tcPr>
            <w:tcW w:w="349" w:type="dxa"/>
            <w:gridSpan w:val="2"/>
            <w:tcBorders>
              <w:right w:val="double" w:sz="4" w:space="0" w:color="FFC000" w:themeColor="accent4"/>
            </w:tcBorders>
            <w:vAlign w:val="center"/>
          </w:tcPr>
          <w:p w14:paraId="4B837FCF" w14:textId="77777777" w:rsidR="00D14AA7" w:rsidRPr="00790D7A" w:rsidRDefault="00D14AA7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D54826" w:rsidRPr="00790D7A" w14:paraId="369EC595" w14:textId="77777777" w:rsidTr="00A83E71">
        <w:trPr>
          <w:trHeight w:val="17"/>
          <w:jc w:val="center"/>
        </w:trPr>
        <w:tc>
          <w:tcPr>
            <w:tcW w:w="710" w:type="dxa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E049BFB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81C719A" wp14:editId="063EEE93">
                  <wp:extent cx="276225" cy="276225"/>
                  <wp:effectExtent l="0" t="0" r="9525" b="9525"/>
                  <wp:docPr id="55" name="Immagine 55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7" w:type="dxa"/>
            <w:gridSpan w:val="7"/>
            <w:shd w:val="clear" w:color="auto" w:fill="auto"/>
            <w:vAlign w:val="center"/>
          </w:tcPr>
          <w:p w14:paraId="31E0B192" w14:textId="5134B8C6" w:rsidR="00D54826" w:rsidRPr="00790D7A" w:rsidRDefault="00D54826" w:rsidP="00A83E71">
            <w:pPr>
              <w:ind w:left="-223" w:firstLine="141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i/>
                <w:noProof/>
                <w:sz w:val="18"/>
                <w:szCs w:val="18"/>
                <w:lang w:eastAsia="it-IT"/>
              </w:rPr>
              <w:t>AVVERTENZ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: Verifica la completezza e l’esattezza dei dati riportati; </w:t>
            </w:r>
            <w:r w:rsidR="00A73575">
              <w:rPr>
                <w:i/>
                <w:noProof/>
                <w:sz w:val="18"/>
                <w:szCs w:val="18"/>
                <w:lang w:eastAsia="it-IT"/>
              </w:rPr>
              <w:t>se riscontri anomalie</w:t>
            </w:r>
            <w:r w:rsidR="00A73575" w:rsidRPr="00790D7A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="00A83E71">
              <w:rPr>
                <w:i/>
                <w:noProof/>
                <w:sz w:val="18"/>
                <w:szCs w:val="18"/>
                <w:lang w:eastAsia="it-IT"/>
              </w:rPr>
              <w:t>contatta ALFA SGR</w:t>
            </w:r>
            <w:r w:rsidR="00753825">
              <w:rPr>
                <w:i/>
                <w:noProof/>
                <w:sz w:val="18"/>
                <w:szCs w:val="18"/>
                <w:lang w:eastAsia="it-IT"/>
              </w:rPr>
              <w:t xml:space="preserve"> SPA</w:t>
            </w:r>
            <w:bookmarkStart w:id="0" w:name="_GoBack"/>
            <w:bookmarkEnd w:id="0"/>
            <w:r w:rsidRPr="00790D7A">
              <w:rPr>
                <w:i/>
                <w:noProof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9" w:type="dxa"/>
            <w:gridSpan w:val="2"/>
            <w:tcBorders>
              <w:right w:val="double" w:sz="4" w:space="0" w:color="FFC000" w:themeColor="accent4"/>
            </w:tcBorders>
            <w:vAlign w:val="center"/>
          </w:tcPr>
          <w:p w14:paraId="1408F4A9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D54826" w:rsidRPr="00790D7A" w14:paraId="4679C236" w14:textId="77777777" w:rsidTr="00A83E71">
        <w:trPr>
          <w:trHeight w:val="1053"/>
          <w:jc w:val="center"/>
        </w:trPr>
        <w:tc>
          <w:tcPr>
            <w:tcW w:w="10326" w:type="dxa"/>
            <w:gridSpan w:val="10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589E2838" w14:textId="0F9D5D05" w:rsidR="00D54826" w:rsidRPr="0070321C" w:rsidRDefault="0086114F" w:rsidP="004B75F6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70321C">
              <w:rPr>
                <w:i/>
                <w:sz w:val="16"/>
                <w:szCs w:val="16"/>
                <w:vertAlign w:val="superscript"/>
              </w:rPr>
              <w:t>(*)</w:t>
            </w:r>
            <w:r w:rsidRPr="0070321C">
              <w:rPr>
                <w:i/>
                <w:sz w:val="16"/>
                <w:szCs w:val="16"/>
              </w:rPr>
              <w:t xml:space="preserve"> I dati personali in possesso della forma pensionistica complementare sono trattati nel rispetto del Regolamento (UE) 2016/679 e del Decreto </w:t>
            </w:r>
            <w:proofErr w:type="spellStart"/>
            <w:r w:rsidRPr="0070321C">
              <w:rPr>
                <w:i/>
                <w:sz w:val="16"/>
                <w:szCs w:val="16"/>
              </w:rPr>
              <w:t>lgs</w:t>
            </w:r>
            <w:proofErr w:type="spellEnd"/>
            <w:r w:rsidRPr="0070321C">
              <w:rPr>
                <w:i/>
                <w:sz w:val="16"/>
                <w:szCs w:val="16"/>
              </w:rPr>
              <w:t>. 196/2003 (Codice in materia di protezione dei dati personali) e, in tale ambito sono trasmessi a soggetti o a società esterne che forniscono servizi strettamente connessi e strumentali all’attività della forma pensionistica complementare medesima, nonché alla COVIP per i compiti istituzionali dell’Autorità, e ad altri organi</w:t>
            </w:r>
            <w:r w:rsidR="00167E30">
              <w:rPr>
                <w:i/>
                <w:sz w:val="16"/>
                <w:szCs w:val="16"/>
              </w:rPr>
              <w:t>smi</w:t>
            </w:r>
            <w:r w:rsidRPr="0070321C">
              <w:rPr>
                <w:i/>
                <w:sz w:val="16"/>
                <w:szCs w:val="16"/>
              </w:rPr>
              <w:t xml:space="preserve"> di vigilanza nei casi previsti dalla normativa vigente.</w:t>
            </w:r>
          </w:p>
        </w:tc>
      </w:tr>
    </w:tbl>
    <w:p w14:paraId="3177772E" w14:textId="77777777" w:rsidR="009F289C" w:rsidRPr="00D767E5" w:rsidRDefault="009F289C" w:rsidP="009F289C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10341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8"/>
        <w:gridCol w:w="4385"/>
        <w:gridCol w:w="3261"/>
        <w:gridCol w:w="567"/>
      </w:tblGrid>
      <w:tr w:rsidR="000807F3" w:rsidRPr="00F34BB0" w14:paraId="49F394E3" w14:textId="77777777" w:rsidTr="008B40FE">
        <w:trPr>
          <w:trHeight w:val="397"/>
        </w:trPr>
        <w:tc>
          <w:tcPr>
            <w:tcW w:w="10341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2A34E2F5" w14:textId="646C548C" w:rsidR="000807F3" w:rsidRPr="00F34BB0" w:rsidRDefault="000807F3" w:rsidP="000807F3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86E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posizione individuale maturata</w:t>
            </w:r>
          </w:p>
        </w:tc>
      </w:tr>
      <w:tr w:rsidR="000807F3" w:rsidRPr="00A1225D" w14:paraId="43D7F681" w14:textId="77777777" w:rsidTr="008B40FE">
        <w:trPr>
          <w:trHeight w:val="397"/>
        </w:trPr>
        <w:tc>
          <w:tcPr>
            <w:tcW w:w="10341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0A3B809" w14:textId="5D7C100D" w:rsidR="000807F3" w:rsidRPr="00A1225D" w:rsidRDefault="000807F3" w:rsidP="000807F3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2" w:hanging="3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a tua posizione in</w:t>
            </w:r>
            <w:r w:rsidRPr="00A1225D">
              <w:rPr>
                <w:b/>
                <w:i/>
                <w:sz w:val="24"/>
                <w:szCs w:val="24"/>
              </w:rPr>
              <w:t>dividuale</w:t>
            </w:r>
            <w:r>
              <w:rPr>
                <w:b/>
                <w:i/>
                <w:sz w:val="24"/>
                <w:szCs w:val="24"/>
              </w:rPr>
              <w:t xml:space="preserve"> al gg/mm/</w:t>
            </w:r>
            <w:proofErr w:type="spellStart"/>
            <w:r>
              <w:rPr>
                <w:b/>
                <w:i/>
                <w:sz w:val="24"/>
                <w:szCs w:val="24"/>
              </w:rPr>
              <w:t>aaa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data di disinvestimento)</w:t>
            </w:r>
          </w:p>
        </w:tc>
      </w:tr>
      <w:tr w:rsidR="00053D05" w:rsidRPr="0073085B" w14:paraId="217ADD66" w14:textId="77777777" w:rsidTr="00984537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F188668" w14:textId="77777777" w:rsidR="00053D05" w:rsidRDefault="00053D05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7AE931EC" w14:textId="014436AB" w:rsidR="00053D05" w:rsidRPr="0073085B" w:rsidRDefault="00053D05" w:rsidP="008B40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31/12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  <w:r>
              <w:rPr>
                <w:b/>
                <w:sz w:val="18"/>
                <w:szCs w:val="18"/>
              </w:rPr>
              <w:t xml:space="preserve"> [t-1]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2E64A28" w14:textId="77777777" w:rsidR="00053D05" w:rsidRDefault="00053D05" w:rsidP="00595A0E">
            <w:pPr>
              <w:ind w:left="-108" w:right="29" w:firstLine="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7B7CE87" w14:textId="77777777" w:rsidR="00053D05" w:rsidRPr="0073085B" w:rsidRDefault="00053D05" w:rsidP="00595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40FE" w:rsidRPr="0073085B" w14:paraId="3ADA2FAD" w14:textId="77777777" w:rsidTr="00984537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18C490E" w14:textId="77777777" w:rsidR="008B40FE" w:rsidRDefault="008B40F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DDB5DFF" w14:textId="77777777" w:rsidR="008B40FE" w:rsidRPr="0073085B" w:rsidRDefault="008B40FE" w:rsidP="00595A0E">
            <w:pPr>
              <w:rPr>
                <w:b/>
                <w:sz w:val="18"/>
                <w:szCs w:val="18"/>
              </w:rPr>
            </w:pPr>
            <w:r w:rsidRPr="0073085B">
              <w:rPr>
                <w:b/>
                <w:sz w:val="18"/>
                <w:szCs w:val="18"/>
              </w:rPr>
              <w:t>Sviluppo della posizione individua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E579C53" w14:textId="2E4E46B6" w:rsidR="008B40FE" w:rsidRPr="0073085B" w:rsidRDefault="008B40FE" w:rsidP="008B40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 31/12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  <w:r>
              <w:rPr>
                <w:b/>
                <w:sz w:val="18"/>
                <w:szCs w:val="18"/>
              </w:rPr>
              <w:t xml:space="preserve"> [anno t-1] al gg/mm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2150128" w14:textId="77777777" w:rsidR="008B40FE" w:rsidRPr="0073085B" w:rsidRDefault="008B40FE" w:rsidP="00595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40FE" w:rsidRPr="00441E9D" w14:paraId="1AB442A8" w14:textId="77777777" w:rsidTr="00984537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F63D903" w14:textId="77777777" w:rsidR="008B40FE" w:rsidRDefault="008B40F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8927C7" w14:textId="77777777" w:rsidR="008B40FE" w:rsidRPr="0047490E" w:rsidRDefault="008B40FE" w:rsidP="00595A0E">
            <w:pPr>
              <w:rPr>
                <w:b/>
                <w:sz w:val="18"/>
                <w:szCs w:val="18"/>
              </w:rPr>
            </w:pPr>
            <w:r w:rsidRPr="0047490E">
              <w:rPr>
                <w:b/>
                <w:sz w:val="18"/>
                <w:szCs w:val="18"/>
              </w:rPr>
              <w:t xml:space="preserve">Totale </w:t>
            </w:r>
            <w:r w:rsidRPr="00310D4C">
              <w:rPr>
                <w:b/>
                <w:sz w:val="18"/>
                <w:szCs w:val="18"/>
              </w:rPr>
              <w:t>entr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932A36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FC74523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583731C0" w14:textId="77777777" w:rsidTr="00984537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06DF316" w14:textId="77777777" w:rsidR="008B40FE" w:rsidRDefault="008B40FE" w:rsidP="00595A0E"/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13547A" w14:textId="77777777" w:rsidR="008B40FE" w:rsidRPr="00CC5BD1" w:rsidRDefault="008B40FE" w:rsidP="00595A0E">
            <w:pPr>
              <w:pStyle w:val="Paragrafoelenco"/>
              <w:ind w:left="0"/>
              <w:rPr>
                <w:b/>
                <w:sz w:val="18"/>
                <w:szCs w:val="18"/>
              </w:rPr>
            </w:pPr>
            <w:r w:rsidRPr="00CC5BD1">
              <w:rPr>
                <w:b/>
                <w:sz w:val="18"/>
                <w:szCs w:val="18"/>
              </w:rPr>
              <w:t>Entrate contributive</w:t>
            </w:r>
          </w:p>
        </w:tc>
        <w:tc>
          <w:tcPr>
            <w:tcW w:w="4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9CC315" w14:textId="77777777" w:rsidR="008B40FE" w:rsidRPr="00CC5BD1" w:rsidRDefault="008B40F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contribut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lavorato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1F1DC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8E870AC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7BC7C8A9" w14:textId="77777777" w:rsidTr="00984537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87C8697" w14:textId="77777777" w:rsidR="008B40FE" w:rsidRDefault="008B40FE" w:rsidP="00595A0E"/>
        </w:tc>
        <w:tc>
          <w:tcPr>
            <w:tcW w:w="1568" w:type="dxa"/>
            <w:vMerge/>
            <w:tcBorders>
              <w:left w:val="single" w:sz="4" w:space="0" w:color="auto"/>
            </w:tcBorders>
            <w:vAlign w:val="center"/>
          </w:tcPr>
          <w:p w14:paraId="3C4421A7" w14:textId="77777777" w:rsidR="008B40FE" w:rsidRPr="0047490E" w:rsidRDefault="008B40F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1CCBD27F" w14:textId="77777777" w:rsidR="008B40FE" w:rsidRPr="00CC5BD1" w:rsidRDefault="008B40F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contribut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DA404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08A1154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183E9B7D" w14:textId="77777777" w:rsidTr="00984537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A69F30E" w14:textId="77777777" w:rsidR="008B40FE" w:rsidRDefault="008B40FE" w:rsidP="00595A0E"/>
        </w:tc>
        <w:tc>
          <w:tcPr>
            <w:tcW w:w="1568" w:type="dxa"/>
            <w:vMerge/>
            <w:tcBorders>
              <w:left w:val="single" w:sz="4" w:space="0" w:color="auto"/>
            </w:tcBorders>
            <w:vAlign w:val="center"/>
          </w:tcPr>
          <w:p w14:paraId="0D9E3D13" w14:textId="77777777" w:rsidR="008B40FE" w:rsidRPr="0047490E" w:rsidRDefault="008B40F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0A99C557" w14:textId="77777777" w:rsidR="008B40FE" w:rsidRPr="00CC5BD1" w:rsidRDefault="008B40F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TFR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ADBF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A5349AF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5C9E15F2" w14:textId="77777777" w:rsidTr="00984537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4DFC6E1" w14:textId="77777777" w:rsidR="008B40FE" w:rsidRDefault="008B40FE" w:rsidP="00595A0E"/>
        </w:tc>
        <w:tc>
          <w:tcPr>
            <w:tcW w:w="1568" w:type="dxa"/>
            <w:vMerge/>
            <w:tcBorders>
              <w:left w:val="single" w:sz="4" w:space="0" w:color="auto"/>
            </w:tcBorders>
            <w:vAlign w:val="center"/>
          </w:tcPr>
          <w:p w14:paraId="07DD6F9F" w14:textId="77777777" w:rsidR="008B40FE" w:rsidRPr="00165A17" w:rsidRDefault="008B40F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550FDDFC" w14:textId="77777777" w:rsidR="008B40FE" w:rsidRPr="00CC5BD1" w:rsidRDefault="008B40F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contribut</w:t>
            </w:r>
            <w:r>
              <w:rPr>
                <w:i/>
                <w:sz w:val="18"/>
                <w:szCs w:val="18"/>
              </w:rPr>
              <w:t>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aggiuntiv</w:t>
            </w:r>
            <w:r>
              <w:rPr>
                <w:i/>
                <w:sz w:val="18"/>
                <w:szCs w:val="18"/>
              </w:rPr>
              <w:t>i</w:t>
            </w:r>
            <w:r w:rsidRPr="00CC5BD1">
              <w:rPr>
                <w:i/>
                <w:sz w:val="18"/>
                <w:szCs w:val="18"/>
              </w:rPr>
              <w:t xml:space="preserve"> del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99E4D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32AD0EE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2A047708" w14:textId="77777777" w:rsidTr="00984537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7BCDCCD" w14:textId="77777777" w:rsidR="008B40FE" w:rsidRDefault="008B40FE" w:rsidP="00595A0E"/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6F6FEC" w14:textId="77777777" w:rsidR="008B40FE" w:rsidRDefault="008B40F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25AD91" w14:textId="77777777" w:rsidR="008B40FE" w:rsidRPr="00CC5BD1" w:rsidRDefault="008B40FE" w:rsidP="00595A0E">
            <w:pPr>
              <w:pStyle w:val="Paragrafoelenco"/>
              <w:numPr>
                <w:ilvl w:val="0"/>
                <w:numId w:val="1"/>
              </w:numPr>
              <w:ind w:left="402"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prem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di risultato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0C3B" w14:textId="77777777" w:rsidR="008B40FE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8B172A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42EDC1C4" w14:textId="77777777" w:rsidTr="00984537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8574068" w14:textId="77777777" w:rsidR="008B40FE" w:rsidRDefault="008B40FE" w:rsidP="00595A0E">
            <w:pPr>
              <w:contextualSpacing/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4E88BC" w14:textId="77777777" w:rsidR="008B40FE" w:rsidRDefault="008B40FE" w:rsidP="00595A0E">
            <w:pPr>
              <w:pStyle w:val="Paragrafoelenco"/>
              <w:ind w:left="2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re entrate</w:t>
            </w:r>
          </w:p>
        </w:tc>
        <w:tc>
          <w:tcPr>
            <w:tcW w:w="4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E05B8D" w14:textId="77777777" w:rsidR="008B40FE" w:rsidRPr="00CC5BD1" w:rsidRDefault="008B40FE" w:rsidP="00595A0E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reintegr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di anticipazio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14878" w14:textId="77777777" w:rsidR="008B40FE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A860800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45B2C01F" w14:textId="77777777" w:rsidTr="00984537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62F46E8" w14:textId="77777777" w:rsidR="008B40FE" w:rsidRDefault="008B40FE" w:rsidP="00595A0E">
            <w:pPr>
              <w:contextualSpacing/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C00FCB" w14:textId="77777777" w:rsidR="008B40FE" w:rsidRPr="00CC5BD1" w:rsidRDefault="008B40FE" w:rsidP="00595A0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2AAC99" w14:textId="77777777" w:rsidR="008B40FE" w:rsidRPr="00B1553F" w:rsidRDefault="008B40FE" w:rsidP="00595A0E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proofErr w:type="gramStart"/>
            <w:r w:rsidRPr="00B1553F">
              <w:rPr>
                <w:i/>
                <w:sz w:val="18"/>
                <w:szCs w:val="18"/>
              </w:rPr>
              <w:t>trasferimenti</w:t>
            </w:r>
            <w:proofErr w:type="gramEnd"/>
            <w:r w:rsidRPr="00B1553F">
              <w:rPr>
                <w:i/>
                <w:sz w:val="18"/>
                <w:szCs w:val="18"/>
              </w:rPr>
              <w:t xml:space="preserve"> da altra forma pensionistic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0A23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027E616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6C9D0E94" w14:textId="77777777" w:rsidTr="00984537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5812EEA" w14:textId="77777777" w:rsidR="008B40FE" w:rsidRDefault="008B40F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F1B60C" w14:textId="77777777" w:rsidR="008B40FE" w:rsidRPr="00165A17" w:rsidRDefault="008B40FE" w:rsidP="00595A0E">
            <w:pPr>
              <w:rPr>
                <w:b/>
                <w:sz w:val="18"/>
                <w:szCs w:val="18"/>
              </w:rPr>
            </w:pPr>
            <w:r w:rsidRPr="00165A17">
              <w:rPr>
                <w:b/>
                <w:sz w:val="18"/>
                <w:szCs w:val="18"/>
              </w:rPr>
              <w:t>Totale usci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0FDB21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45644E0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401C2254" w14:textId="77777777" w:rsidTr="00984537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0452F5C" w14:textId="77777777" w:rsidR="008B40FE" w:rsidRDefault="008B40FE" w:rsidP="00595A0E">
            <w:pPr>
              <w:contextualSpacing/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D654" w14:textId="77777777" w:rsidR="008B40FE" w:rsidRPr="00B1553F" w:rsidRDefault="008B40FE" w:rsidP="00595A0E">
            <w:pPr>
              <w:pStyle w:val="Paragrafoelenco"/>
              <w:numPr>
                <w:ilvl w:val="0"/>
                <w:numId w:val="1"/>
              </w:numPr>
              <w:tabs>
                <w:tab w:val="left" w:pos="2013"/>
              </w:tabs>
              <w:ind w:firstLine="1183"/>
              <w:rPr>
                <w:i/>
                <w:sz w:val="18"/>
                <w:szCs w:val="18"/>
              </w:rPr>
            </w:pPr>
            <w:proofErr w:type="gramStart"/>
            <w:r w:rsidRPr="00B1553F">
              <w:rPr>
                <w:i/>
                <w:sz w:val="18"/>
                <w:szCs w:val="18"/>
              </w:rPr>
              <w:t>anticipazioni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F27AE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37239B2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09B673F3" w14:textId="77777777" w:rsidTr="00984537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25DC0FE" w14:textId="77777777" w:rsidR="008B40FE" w:rsidRDefault="008B40FE" w:rsidP="00595A0E">
            <w:pPr>
              <w:contextualSpacing/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86E6" w14:textId="77777777" w:rsidR="008B40FE" w:rsidRPr="00B1553F" w:rsidRDefault="008B40FE" w:rsidP="00595A0E">
            <w:pPr>
              <w:pStyle w:val="Paragrafoelenco"/>
              <w:numPr>
                <w:ilvl w:val="0"/>
                <w:numId w:val="1"/>
              </w:numPr>
              <w:tabs>
                <w:tab w:val="left" w:pos="2013"/>
              </w:tabs>
              <w:ind w:firstLine="1183"/>
              <w:rPr>
                <w:i/>
                <w:sz w:val="18"/>
                <w:szCs w:val="18"/>
              </w:rPr>
            </w:pPr>
            <w:proofErr w:type="gramStart"/>
            <w:r w:rsidRPr="00B1553F">
              <w:rPr>
                <w:i/>
                <w:sz w:val="18"/>
                <w:szCs w:val="18"/>
              </w:rPr>
              <w:t>riscatti</w:t>
            </w:r>
            <w:proofErr w:type="gramEnd"/>
            <w:r w:rsidRPr="00B1553F">
              <w:rPr>
                <w:i/>
                <w:sz w:val="18"/>
                <w:szCs w:val="18"/>
              </w:rPr>
              <w:t xml:space="preserve"> parzial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71E08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FA7F6DE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5D7E2ED8" w14:textId="77777777" w:rsidTr="00984537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78AE7D3" w14:textId="77777777" w:rsidR="008B40FE" w:rsidRDefault="008B40FE" w:rsidP="00595A0E">
            <w:pPr>
              <w:contextualSpacing/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6C7B" w14:textId="77777777" w:rsidR="008B40FE" w:rsidRPr="00B1553F" w:rsidRDefault="008B40FE" w:rsidP="00595A0E">
            <w:pPr>
              <w:pStyle w:val="Paragrafoelenco"/>
              <w:numPr>
                <w:ilvl w:val="0"/>
                <w:numId w:val="1"/>
              </w:numPr>
              <w:tabs>
                <w:tab w:val="left" w:pos="2013"/>
              </w:tabs>
              <w:ind w:firstLine="1183"/>
              <w:rPr>
                <w:i/>
                <w:sz w:val="18"/>
                <w:szCs w:val="18"/>
              </w:rPr>
            </w:pPr>
            <w:r w:rsidRPr="00B1553F">
              <w:rPr>
                <w:i/>
                <w:sz w:val="18"/>
                <w:szCs w:val="18"/>
              </w:rPr>
              <w:t>RIT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53B0" w14:textId="77777777" w:rsidR="008B40FE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B253564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B40FE" w:rsidRPr="00C84F1B" w14:paraId="4350AF29" w14:textId="77777777" w:rsidTr="00984537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4CD7F580" w14:textId="77777777" w:rsidR="008B40FE" w:rsidRPr="00C84F1B" w:rsidRDefault="008B40FE" w:rsidP="00595A0E">
            <w:pPr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F211F5" w14:textId="77777777" w:rsidR="008B40FE" w:rsidRPr="00C84F1B" w:rsidRDefault="008B40FE" w:rsidP="0059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ultato netto della gestio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4DAE9B" w14:textId="77777777" w:rsidR="008B40FE" w:rsidRPr="00C84F1B" w:rsidRDefault="008B40FE" w:rsidP="00595A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330699F" w14:textId="77777777" w:rsidR="008B40FE" w:rsidRPr="00C84F1B" w:rsidRDefault="008B40FE" w:rsidP="00595A0E"/>
        </w:tc>
      </w:tr>
      <w:tr w:rsidR="008B40FE" w:rsidRPr="0073085B" w14:paraId="227FBEB1" w14:textId="77777777" w:rsidTr="00984537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95C8CCB" w14:textId="77777777" w:rsidR="008B40FE" w:rsidRDefault="008B40F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E91F381" w14:textId="4B058864" w:rsidR="008B40FE" w:rsidRPr="0073085B" w:rsidRDefault="008B40FE" w:rsidP="008B40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gg/mm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B1E46E3" w14:textId="77777777" w:rsidR="008B40FE" w:rsidRPr="00F9638C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39266D5" w14:textId="77777777" w:rsidR="008B40FE" w:rsidRPr="0073085B" w:rsidRDefault="008B40FE" w:rsidP="00595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807F3" w:rsidRPr="00A1225D" w14:paraId="728C65CC" w14:textId="77777777" w:rsidTr="008B40FE">
        <w:trPr>
          <w:trHeight w:val="170"/>
        </w:trPr>
        <w:tc>
          <w:tcPr>
            <w:tcW w:w="10341" w:type="dxa"/>
            <w:gridSpan w:val="5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19C34074" w14:textId="7B80A88C" w:rsidR="000807F3" w:rsidRPr="00A1225D" w:rsidRDefault="000807F3" w:rsidP="008B40FE">
            <w:pPr>
              <w:pStyle w:val="Paragrafoelenco"/>
              <w:spacing w:before="120" w:after="120"/>
              <w:ind w:left="312"/>
              <w:rPr>
                <w:b/>
                <w:i/>
                <w:sz w:val="24"/>
                <w:szCs w:val="24"/>
              </w:rPr>
            </w:pPr>
          </w:p>
        </w:tc>
      </w:tr>
    </w:tbl>
    <w:p w14:paraId="32B37485" w14:textId="77777777" w:rsidR="008C118F" w:rsidRPr="00D767E5" w:rsidRDefault="008C118F" w:rsidP="005C0EF8">
      <w:pPr>
        <w:spacing w:after="0" w:line="240" w:lineRule="auto"/>
        <w:ind w:left="-284"/>
        <w:rPr>
          <w:sz w:val="16"/>
          <w:szCs w:val="16"/>
        </w:rPr>
      </w:pPr>
    </w:p>
    <w:tbl>
      <w:tblPr>
        <w:tblStyle w:val="Grigliatabella"/>
        <w:tblW w:w="10354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"/>
        <w:gridCol w:w="4683"/>
        <w:gridCol w:w="4523"/>
        <w:gridCol w:w="572"/>
      </w:tblGrid>
      <w:tr w:rsidR="00432B07" w:rsidRPr="00417C0A" w14:paraId="5E06A74B" w14:textId="77777777" w:rsidTr="0050198B">
        <w:trPr>
          <w:trHeight w:val="422"/>
        </w:trPr>
        <w:tc>
          <w:tcPr>
            <w:tcW w:w="10354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4540B258" w14:textId="77777777" w:rsidR="00432B07" w:rsidRPr="00F34BB0" w:rsidRDefault="00432B07" w:rsidP="000E0EC0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86E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petti fiscali</w:t>
            </w:r>
          </w:p>
        </w:tc>
      </w:tr>
      <w:tr w:rsidR="00432B07" w:rsidRPr="00E95A02" w14:paraId="5E5979A9" w14:textId="77777777" w:rsidTr="0050198B">
        <w:trPr>
          <w:trHeight w:val="227"/>
        </w:trPr>
        <w:tc>
          <w:tcPr>
            <w:tcW w:w="10354" w:type="dxa"/>
            <w:gridSpan w:val="5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404CD378" w14:textId="77777777" w:rsidR="00432B07" w:rsidRPr="008942D2" w:rsidRDefault="00432B07" w:rsidP="000E0EC0">
            <w:pPr>
              <w:pStyle w:val="Paragrafoelenco"/>
              <w:spacing w:before="60" w:after="60"/>
              <w:ind w:left="320"/>
              <w:rPr>
                <w:i/>
                <w:sz w:val="20"/>
                <w:szCs w:val="20"/>
              </w:rPr>
            </w:pPr>
          </w:p>
        </w:tc>
      </w:tr>
      <w:tr w:rsidR="00432B07" w:rsidRPr="00790D7A" w14:paraId="29BE4306" w14:textId="77777777" w:rsidTr="00984537">
        <w:trPr>
          <w:trHeight w:val="397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E513C8A" w14:textId="77777777" w:rsidR="00432B07" w:rsidRPr="00790D7A" w:rsidRDefault="00432B07" w:rsidP="000E0EC0">
            <w:pPr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D8C583F" w14:textId="0464BCF1" w:rsidR="00432B07" w:rsidRPr="00790D7A" w:rsidRDefault="00432B07" w:rsidP="000E0EC0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iepilogo dei contributi versati e non dedotti</w:t>
            </w:r>
            <w:r w:rsidR="00327ED9">
              <w:rPr>
                <w:b/>
                <w:sz w:val="18"/>
                <w:szCs w:val="18"/>
              </w:rPr>
              <w:t xml:space="preserve"> </w:t>
            </w:r>
            <w:r w:rsidR="00C24238" w:rsidRPr="00C24238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2221C2" w14:textId="77777777" w:rsidR="00432B07" w:rsidRPr="00790D7A" w:rsidRDefault="00432B07" w:rsidP="000E0EC0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Fino al gg/mm/</w:t>
            </w:r>
            <w:proofErr w:type="spellStart"/>
            <w:r w:rsidRPr="00790D7A"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572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475E426" w14:textId="77777777" w:rsidR="00432B07" w:rsidRPr="00790D7A" w:rsidRDefault="00432B07" w:rsidP="000E0EC0">
            <w:pPr>
              <w:jc w:val="center"/>
              <w:rPr>
                <w:sz w:val="18"/>
                <w:szCs w:val="18"/>
              </w:rPr>
            </w:pPr>
          </w:p>
        </w:tc>
      </w:tr>
      <w:tr w:rsidR="00432B07" w:rsidRPr="00790D7A" w14:paraId="32D84ECC" w14:textId="77777777" w:rsidTr="00984537">
        <w:trPr>
          <w:trHeight w:val="397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31E0005" w14:textId="77777777" w:rsidR="00432B07" w:rsidRPr="00790D7A" w:rsidRDefault="00432B07" w:rsidP="000E0EC0">
            <w:pPr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37431" w14:textId="77777777" w:rsidR="00432B07" w:rsidRPr="00790D7A" w:rsidRDefault="00432B07" w:rsidP="000E0EC0">
            <w:pPr>
              <w:rPr>
                <w:b/>
                <w:sz w:val="18"/>
                <w:szCs w:val="18"/>
              </w:rPr>
            </w:pPr>
          </w:p>
        </w:tc>
        <w:tc>
          <w:tcPr>
            <w:tcW w:w="4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545F" w14:textId="77777777" w:rsidR="00432B07" w:rsidRPr="00790D7A" w:rsidRDefault="00432B07" w:rsidP="000E0EC0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72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85A7F74" w14:textId="77777777" w:rsidR="00432B07" w:rsidRPr="00790D7A" w:rsidRDefault="00432B07" w:rsidP="000E0EC0">
            <w:pPr>
              <w:jc w:val="center"/>
              <w:rPr>
                <w:sz w:val="18"/>
                <w:szCs w:val="18"/>
              </w:rPr>
            </w:pPr>
          </w:p>
        </w:tc>
      </w:tr>
      <w:tr w:rsidR="00432B07" w:rsidRPr="00EA2B60" w14:paraId="42284640" w14:textId="77777777" w:rsidTr="00984537">
        <w:trPr>
          <w:trHeight w:val="492"/>
        </w:trPr>
        <w:tc>
          <w:tcPr>
            <w:tcW w:w="576" w:type="dxa"/>
            <w:gridSpan w:val="2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197027E3" w14:textId="77777777" w:rsidR="00432B07" w:rsidRPr="00EA2B60" w:rsidRDefault="00432B07" w:rsidP="000E0EC0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206" w:type="dxa"/>
            <w:gridSpan w:val="2"/>
            <w:tcBorders>
              <w:top w:val="single" w:sz="4" w:space="0" w:color="auto"/>
              <w:bottom w:val="double" w:sz="4" w:space="0" w:color="FFC000" w:themeColor="accent4"/>
            </w:tcBorders>
            <w:shd w:val="clear" w:color="auto" w:fill="auto"/>
          </w:tcPr>
          <w:p w14:paraId="7EB6E64F" w14:textId="51881DA5" w:rsidR="00432B07" w:rsidRPr="00EA2B60" w:rsidRDefault="00432B07" w:rsidP="00C24238">
            <w:pPr>
              <w:spacing w:before="60" w:after="60"/>
              <w:ind w:left="-116"/>
              <w:rPr>
                <w:sz w:val="18"/>
                <w:szCs w:val="18"/>
              </w:rPr>
            </w:pPr>
            <w:r w:rsidRPr="00EA2B60">
              <w:rPr>
                <w:i/>
                <w:sz w:val="18"/>
                <w:szCs w:val="18"/>
                <w:vertAlign w:val="superscript"/>
              </w:rPr>
              <w:t>(</w:t>
            </w:r>
            <w:r w:rsidR="00C24238" w:rsidRPr="00EA2B60">
              <w:rPr>
                <w:i/>
                <w:sz w:val="18"/>
                <w:szCs w:val="18"/>
                <w:vertAlign w:val="superscript"/>
              </w:rPr>
              <w:t>1</w:t>
            </w:r>
            <w:r w:rsidRPr="00EA2B60">
              <w:rPr>
                <w:i/>
                <w:sz w:val="18"/>
                <w:szCs w:val="18"/>
                <w:vertAlign w:val="superscript"/>
              </w:rPr>
              <w:t xml:space="preserve">) </w:t>
            </w:r>
            <w:r w:rsidRPr="00EA2B60">
              <w:rPr>
                <w:i/>
                <w:sz w:val="18"/>
                <w:szCs w:val="18"/>
              </w:rPr>
              <w:t>Gli importi indicati sono stati redatti sull</w:t>
            </w:r>
            <w:r w:rsidR="00327ED9">
              <w:rPr>
                <w:i/>
                <w:sz w:val="18"/>
                <w:szCs w:val="18"/>
              </w:rPr>
              <w:t>a base delle tue comunicazioni.</w:t>
            </w:r>
          </w:p>
        </w:tc>
        <w:tc>
          <w:tcPr>
            <w:tcW w:w="572" w:type="dxa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49AE6367" w14:textId="77777777" w:rsidR="00432B07" w:rsidRPr="00EA2B60" w:rsidRDefault="00432B07" w:rsidP="000E0EC0">
            <w:pPr>
              <w:jc w:val="both"/>
              <w:rPr>
                <w:sz w:val="18"/>
                <w:szCs w:val="18"/>
              </w:rPr>
            </w:pPr>
          </w:p>
        </w:tc>
      </w:tr>
    </w:tbl>
    <w:p w14:paraId="1FFC4D05" w14:textId="2DFA5691" w:rsidR="00432B07" w:rsidRDefault="00432B07" w:rsidP="005C0EF8">
      <w:pPr>
        <w:spacing w:after="0" w:line="240" w:lineRule="auto"/>
        <w:ind w:left="-284"/>
        <w:rPr>
          <w:sz w:val="16"/>
          <w:szCs w:val="16"/>
        </w:rPr>
      </w:pPr>
    </w:p>
    <w:p w14:paraId="4EB2B748" w14:textId="77777777" w:rsidR="00443C3E" w:rsidRPr="00D767E5" w:rsidRDefault="00443C3E" w:rsidP="005C0EF8">
      <w:pPr>
        <w:spacing w:after="0" w:line="240" w:lineRule="auto"/>
        <w:ind w:left="-284"/>
        <w:rPr>
          <w:sz w:val="16"/>
          <w:szCs w:val="16"/>
        </w:rPr>
      </w:pPr>
    </w:p>
    <w:tbl>
      <w:tblPr>
        <w:tblStyle w:val="Grigliatabella"/>
        <w:tblW w:w="103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081"/>
        <w:gridCol w:w="3119"/>
        <w:gridCol w:w="568"/>
      </w:tblGrid>
      <w:tr w:rsidR="009F289C" w:rsidRPr="00417C0A" w14:paraId="72B3FE19" w14:textId="77777777" w:rsidTr="00984537">
        <w:trPr>
          <w:trHeight w:val="397"/>
        </w:trPr>
        <w:tc>
          <w:tcPr>
            <w:tcW w:w="10350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1F469AF9" w14:textId="7C7151AD" w:rsidR="009F289C" w:rsidRPr="00F34BB0" w:rsidRDefault="009F289C" w:rsidP="00965783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86E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mporto liquidato</w:t>
            </w:r>
          </w:p>
        </w:tc>
      </w:tr>
      <w:tr w:rsidR="009F289C" w:rsidRPr="00BB62D8" w14:paraId="5DFE2EAF" w14:textId="77777777" w:rsidTr="00984537">
        <w:trPr>
          <w:trHeight w:val="284"/>
        </w:trPr>
        <w:tc>
          <w:tcPr>
            <w:tcW w:w="10350" w:type="dxa"/>
            <w:gridSpan w:val="4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7E27F565" w14:textId="77777777" w:rsidR="009F289C" w:rsidRPr="00DE6248" w:rsidRDefault="009F289C" w:rsidP="009F289C">
            <w:pPr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9F289C" w:rsidRPr="00790D7A" w14:paraId="2B58A9B0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B51C750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83CCE" w14:textId="3BC95DDC" w:rsidR="009F289C" w:rsidRPr="00790D7A" w:rsidRDefault="009F289C" w:rsidP="00CF58DA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Importo richies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215E50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22BF4BC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FC799F7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372932B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847E02" w14:textId="49C526DD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sti pe</w:t>
            </w:r>
            <w:r w:rsidR="00965783">
              <w:rPr>
                <w:b/>
                <w:sz w:val="18"/>
                <w:szCs w:val="18"/>
              </w:rPr>
              <w:t>r l’erogazione della prestazion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E30511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463E0F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289C" w:rsidRPr="00790D7A" w14:paraId="6F60865B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76A94BC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D8E1D1" w14:textId="77777777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otale impost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5BC985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94ECEC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81264C0" w14:textId="77777777" w:rsidTr="00984537">
        <w:trPr>
          <w:trHeight w:val="85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50F42DF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8561EC" w14:textId="77777777" w:rsidR="009F289C" w:rsidRPr="00790D7A" w:rsidRDefault="009F289C" w:rsidP="009A485F">
            <w:pPr>
              <w:spacing w:before="60" w:after="6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di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cui: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A465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A396CD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2D7D54E9" w14:textId="77777777" w:rsidTr="00984537">
        <w:trPr>
          <w:trHeight w:val="284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4B00D5E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FD8D0B" w14:textId="075DF07E" w:rsidR="009F289C" w:rsidRPr="00790D7A" w:rsidRDefault="009F289C" w:rsidP="009A485F">
            <w:pPr>
              <w:pStyle w:val="Paragrafoelenco"/>
              <w:numPr>
                <w:ilvl w:val="0"/>
                <w:numId w:val="14"/>
              </w:numPr>
              <w:spacing w:before="60" w:after="60"/>
              <w:contextualSpacing w:val="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izione individuale maturata fino al 31/12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  <w:r w:rsidRPr="00790D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893D1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BEBBB4D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07C1B0F4" w14:textId="77777777" w:rsidTr="00984537">
        <w:trPr>
          <w:trHeight w:val="284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C2F439D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41B71F" w14:textId="1CFC0F4E" w:rsidR="009F289C" w:rsidRPr="00790D7A" w:rsidRDefault="009F289C" w:rsidP="00327ED9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izione individuale maturata dal</w:t>
            </w:r>
            <w:r w:rsidR="00327ED9"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  <w:r w:rsidR="00B63D3F" w:rsidRPr="00790D7A">
              <w:rPr>
                <w:i/>
                <w:sz w:val="18"/>
                <w:szCs w:val="18"/>
              </w:rPr>
              <w:t xml:space="preserve"> </w:t>
            </w:r>
            <w:r w:rsidRPr="00790D7A">
              <w:rPr>
                <w:i/>
                <w:sz w:val="18"/>
                <w:szCs w:val="18"/>
              </w:rPr>
              <w:t>al 31/12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B1F5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B8E28D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1864F52C" w14:textId="77777777" w:rsidTr="00984537">
        <w:trPr>
          <w:trHeight w:val="510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CAE3145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4F97C" w14:textId="59F0C84D" w:rsidR="009F289C" w:rsidRPr="00790D7A" w:rsidRDefault="009F289C" w:rsidP="00327ED9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izione individuale maturata dal</w:t>
            </w:r>
            <w:r w:rsidR="00327ED9"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3E696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2DB1C87B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0B8FA74D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41E4E55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AFF94E" w14:textId="4241D51A" w:rsidR="009F289C" w:rsidRPr="00790D7A" w:rsidRDefault="00CF58DA" w:rsidP="009F28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o liquida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FC0ADC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399ED9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58DA" w:rsidRPr="00790D7A" w14:paraId="69FB8941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095FF54" w14:textId="77777777" w:rsidR="00CF58DA" w:rsidRPr="00790D7A" w:rsidRDefault="00CF58DA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571233D" w14:textId="2786C472" w:rsidR="00CF58DA" w:rsidRPr="00790D7A" w:rsidRDefault="00CF58DA" w:rsidP="009F28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residu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61C064" w14:textId="68065E3D" w:rsidR="00CF58DA" w:rsidRPr="00790D7A" w:rsidRDefault="00CF58DA" w:rsidP="009F289C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11E7F03" w14:textId="77777777" w:rsidR="00CF58DA" w:rsidRPr="00790D7A" w:rsidRDefault="00CF58DA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4537" w:rsidRPr="00EA2B60" w14:paraId="646847E8" w14:textId="77777777" w:rsidTr="00984537">
        <w:trPr>
          <w:trHeight w:val="243"/>
        </w:trPr>
        <w:tc>
          <w:tcPr>
            <w:tcW w:w="582" w:type="dxa"/>
            <w:tcBorders>
              <w:top w:val="nil"/>
              <w:left w:val="double" w:sz="4" w:space="0" w:color="FFC000" w:themeColor="accent4"/>
              <w:right w:val="nil"/>
            </w:tcBorders>
          </w:tcPr>
          <w:p w14:paraId="6E735139" w14:textId="77777777" w:rsidR="00984537" w:rsidRPr="00EA2B60" w:rsidRDefault="00984537">
            <w:pPr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8FFE5DA" w14:textId="77777777" w:rsidR="00984537" w:rsidRPr="00EA2B60" w:rsidRDefault="00984537" w:rsidP="00967739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double" w:sz="4" w:space="0" w:color="FFC000" w:themeColor="accent4"/>
            </w:tcBorders>
            <w:vAlign w:val="center"/>
          </w:tcPr>
          <w:p w14:paraId="6C21B6A2" w14:textId="77777777" w:rsidR="00984537" w:rsidRPr="00EA2B60" w:rsidRDefault="00984537">
            <w:pPr>
              <w:jc w:val="center"/>
              <w:rPr>
                <w:sz w:val="18"/>
                <w:szCs w:val="18"/>
              </w:rPr>
            </w:pPr>
          </w:p>
        </w:tc>
      </w:tr>
      <w:tr w:rsidR="00967739" w:rsidRPr="00EA2B60" w14:paraId="048E6CCD" w14:textId="77777777" w:rsidTr="00984537">
        <w:trPr>
          <w:trHeight w:val="649"/>
        </w:trPr>
        <w:tc>
          <w:tcPr>
            <w:tcW w:w="582" w:type="dxa"/>
            <w:tcBorders>
              <w:left w:val="double" w:sz="4" w:space="0" w:color="FFC000" w:themeColor="accent4"/>
              <w:bottom w:val="double" w:sz="4" w:space="0" w:color="FFC000" w:themeColor="accent4"/>
              <w:right w:val="nil"/>
            </w:tcBorders>
            <w:hideMark/>
          </w:tcPr>
          <w:p w14:paraId="23FA95B9" w14:textId="77777777" w:rsidR="00967739" w:rsidRPr="00EA2B60" w:rsidRDefault="00967739">
            <w:pPr>
              <w:rPr>
                <w:sz w:val="18"/>
                <w:szCs w:val="18"/>
              </w:rPr>
            </w:pPr>
            <w:r w:rsidRPr="00EA2B60">
              <w:rPr>
                <w:noProof/>
                <w:sz w:val="18"/>
                <w:szCs w:val="18"/>
                <w:lang w:eastAsia="it-IT"/>
              </w:rPr>
              <w:object w:dxaOrig="435" w:dyaOrig="435" w14:anchorId="3F8673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45pt;height:22.45pt" o:ole="">
                  <v:imagedata r:id="rId13" o:title=""/>
                </v:shape>
                <o:OLEObject Type="Embed" ProgID="PBrush" ShapeID="_x0000_i1025" DrawAspect="Content" ObjectID="_1642512315" r:id="rId14"/>
              </w:object>
            </w:r>
          </w:p>
        </w:tc>
        <w:tc>
          <w:tcPr>
            <w:tcW w:w="9200" w:type="dxa"/>
            <w:gridSpan w:val="2"/>
            <w:tcBorders>
              <w:left w:val="nil"/>
              <w:bottom w:val="double" w:sz="4" w:space="0" w:color="FFC000" w:themeColor="accent4"/>
              <w:right w:val="nil"/>
            </w:tcBorders>
            <w:hideMark/>
          </w:tcPr>
          <w:p w14:paraId="5F4E958C" w14:textId="67CA0A2D" w:rsidR="00967739" w:rsidRPr="00EA2B60" w:rsidRDefault="00967739" w:rsidP="00A83E71">
            <w:pPr>
              <w:jc w:val="both"/>
              <w:rPr>
                <w:i/>
                <w:sz w:val="18"/>
                <w:szCs w:val="18"/>
              </w:rPr>
            </w:pPr>
            <w:r w:rsidRPr="00EA2B60">
              <w:rPr>
                <w:i/>
                <w:sz w:val="18"/>
                <w:szCs w:val="18"/>
              </w:rPr>
              <w:t xml:space="preserve">Per approfondimenti sulla </w:t>
            </w:r>
            <w:r w:rsidR="00F60CA0">
              <w:rPr>
                <w:i/>
                <w:sz w:val="18"/>
                <w:szCs w:val="18"/>
              </w:rPr>
              <w:t xml:space="preserve">normativa fiscale, consulta il </w:t>
            </w:r>
            <w:r w:rsidRPr="00F60CA0">
              <w:rPr>
                <w:b/>
                <w:i/>
                <w:sz w:val="18"/>
                <w:szCs w:val="18"/>
              </w:rPr>
              <w:t>Documento sul regime fiscale</w:t>
            </w:r>
            <w:r w:rsidRPr="00EA2B60">
              <w:rPr>
                <w:i/>
                <w:sz w:val="18"/>
                <w:szCs w:val="18"/>
              </w:rPr>
              <w:t xml:space="preserve"> disponibile sul sito web </w:t>
            </w:r>
            <w:r w:rsidRPr="0046169A">
              <w:rPr>
                <w:i/>
                <w:sz w:val="18"/>
                <w:szCs w:val="18"/>
              </w:rPr>
              <w:t>(</w:t>
            </w:r>
            <w:r w:rsidRPr="0046169A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</w:t>
            </w:r>
            <w:r w:rsidR="00A83E71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exemplum</w:t>
            </w:r>
            <w:r w:rsidRPr="0046169A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fp.it</w:t>
            </w:r>
            <w:r w:rsidRPr="0046169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64CC16AA" w14:textId="77777777" w:rsidR="00967739" w:rsidRPr="00EA2B60" w:rsidRDefault="0096773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34E4FE" w14:textId="77777777" w:rsidR="009F289C" w:rsidRPr="005C0EF8" w:rsidRDefault="009F289C" w:rsidP="005C0EF8">
      <w:pPr>
        <w:spacing w:after="0" w:line="240" w:lineRule="auto"/>
        <w:ind w:left="-284"/>
        <w:rPr>
          <w:sz w:val="16"/>
          <w:szCs w:val="16"/>
        </w:rPr>
      </w:pPr>
    </w:p>
    <w:sectPr w:rsidR="009F289C" w:rsidRPr="005C0EF8" w:rsidSect="00D54826">
      <w:footerReference w:type="default" r:id="rId15"/>
      <w:pgSz w:w="11906" w:h="16838" w:code="9"/>
      <w:pgMar w:top="993" w:right="1077" w:bottom="284" w:left="1077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F01B5" w14:textId="77777777" w:rsidR="00BA27AD" w:rsidRDefault="00BA27AD" w:rsidP="00186DDF">
      <w:pPr>
        <w:spacing w:after="0" w:line="240" w:lineRule="auto"/>
      </w:pPr>
      <w:r>
        <w:separator/>
      </w:r>
    </w:p>
  </w:endnote>
  <w:endnote w:type="continuationSeparator" w:id="0">
    <w:p w14:paraId="3F350BB6" w14:textId="77777777" w:rsidR="00BA27AD" w:rsidRDefault="00BA27AD" w:rsidP="0018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sz w:val="20"/>
        <w:szCs w:val="20"/>
      </w:rPr>
      <w:id w:val="-30053763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13CEA15B" w14:textId="3236D513" w:rsidR="0064529A" w:rsidRPr="00BB3549" w:rsidRDefault="0064529A" w:rsidP="009F0C57">
        <w:pPr>
          <w:pStyle w:val="Pidipagina"/>
          <w:jc w:val="center"/>
          <w:rPr>
            <w:b/>
            <w:color w:val="000000" w:themeColor="text1"/>
            <w:sz w:val="24"/>
            <w:szCs w:val="24"/>
          </w:rPr>
        </w:pPr>
        <w:r w:rsidRPr="00BB3549">
          <w:rPr>
            <w:noProof/>
            <w:color w:val="000000" w:themeColor="text1"/>
            <w:sz w:val="24"/>
            <w:szCs w:val="24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1ADA58A" wp14:editId="7DB4433F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10795</wp:posOffset>
                  </wp:positionV>
                  <wp:extent cx="200025" cy="200025"/>
                  <wp:effectExtent l="0" t="0" r="28575" b="28575"/>
                  <wp:wrapNone/>
                  <wp:docPr id="12" name="Ova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025" cy="20002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w16se="http://schemas.microsoft.com/office/word/2015/wordml/symex">
              <w:pict>
                <v:oval w14:anchorId="2DF06358" id="Ovale 12" o:spid="_x0000_s1026" style="position:absolute;margin-left:235.65pt;margin-top:.85pt;width:15.75pt;height: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" filled="f" strokecolor="#ffc000 [3207]" strokeweight="2pt">
                  <v:stroke joinstyle="miter"/>
                </v:oval>
              </w:pict>
            </mc:Fallback>
          </mc:AlternateContent>
        </w:r>
        <w:r w:rsidRPr="00BB3549">
          <w:rPr>
            <w:color w:val="000000" w:themeColor="text1"/>
            <w:sz w:val="24"/>
            <w:szCs w:val="24"/>
          </w:rPr>
          <w:fldChar w:fldCharType="begin"/>
        </w:r>
        <w:r w:rsidRPr="00BB3549">
          <w:rPr>
            <w:color w:val="000000" w:themeColor="text1"/>
            <w:sz w:val="24"/>
            <w:szCs w:val="24"/>
          </w:rPr>
          <w:instrText>PAGE   \* MERGEFORMAT</w:instrText>
        </w:r>
        <w:r w:rsidRPr="00BB3549">
          <w:rPr>
            <w:color w:val="000000" w:themeColor="text1"/>
            <w:sz w:val="24"/>
            <w:szCs w:val="24"/>
          </w:rPr>
          <w:fldChar w:fldCharType="separate"/>
        </w:r>
        <w:r w:rsidR="00753825">
          <w:rPr>
            <w:noProof/>
            <w:color w:val="000000" w:themeColor="text1"/>
            <w:sz w:val="24"/>
            <w:szCs w:val="24"/>
          </w:rPr>
          <w:t>2</w:t>
        </w:r>
        <w:r w:rsidRPr="00BB3549">
          <w:rPr>
            <w:color w:val="000000" w:themeColor="text1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20D30" w14:textId="77777777" w:rsidR="00BA27AD" w:rsidRDefault="00BA27AD" w:rsidP="00186DDF">
      <w:pPr>
        <w:spacing w:after="0" w:line="240" w:lineRule="auto"/>
      </w:pPr>
      <w:r>
        <w:separator/>
      </w:r>
    </w:p>
  </w:footnote>
  <w:footnote w:type="continuationSeparator" w:id="0">
    <w:p w14:paraId="1C8243E8" w14:textId="77777777" w:rsidR="00BA27AD" w:rsidRDefault="00BA27AD" w:rsidP="0018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F56"/>
    <w:multiLevelType w:val="hybridMultilevel"/>
    <w:tmpl w:val="F0963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999"/>
    <w:multiLevelType w:val="hybridMultilevel"/>
    <w:tmpl w:val="A5A8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95C"/>
    <w:multiLevelType w:val="hybridMultilevel"/>
    <w:tmpl w:val="044C2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D8"/>
    <w:multiLevelType w:val="hybridMultilevel"/>
    <w:tmpl w:val="77DCBD84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D40666A"/>
    <w:multiLevelType w:val="hybridMultilevel"/>
    <w:tmpl w:val="444CA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4E64"/>
    <w:multiLevelType w:val="hybridMultilevel"/>
    <w:tmpl w:val="3FA8614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403566D5"/>
    <w:multiLevelType w:val="hybridMultilevel"/>
    <w:tmpl w:val="A7FE65E2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7CEC"/>
    <w:multiLevelType w:val="hybridMultilevel"/>
    <w:tmpl w:val="2E689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1AA5"/>
    <w:multiLevelType w:val="hybridMultilevel"/>
    <w:tmpl w:val="E3FE036C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02AF7"/>
    <w:multiLevelType w:val="hybridMultilevel"/>
    <w:tmpl w:val="1CE0376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510D28C0"/>
    <w:multiLevelType w:val="hybridMultilevel"/>
    <w:tmpl w:val="53BA7CC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58F6175"/>
    <w:multiLevelType w:val="hybridMultilevel"/>
    <w:tmpl w:val="1AEC3AA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E4803B5"/>
    <w:multiLevelType w:val="hybridMultilevel"/>
    <w:tmpl w:val="60005A5E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F1F3C5B"/>
    <w:multiLevelType w:val="hybridMultilevel"/>
    <w:tmpl w:val="70F2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06076"/>
    <w:multiLevelType w:val="hybridMultilevel"/>
    <w:tmpl w:val="E20A5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43"/>
    <w:rsid w:val="00004B7A"/>
    <w:rsid w:val="000050AF"/>
    <w:rsid w:val="0000557D"/>
    <w:rsid w:val="00006CEC"/>
    <w:rsid w:val="00014C64"/>
    <w:rsid w:val="000216B1"/>
    <w:rsid w:val="0002235C"/>
    <w:rsid w:val="000241B1"/>
    <w:rsid w:val="000249FB"/>
    <w:rsid w:val="000255EA"/>
    <w:rsid w:val="000257CD"/>
    <w:rsid w:val="00033936"/>
    <w:rsid w:val="00036A18"/>
    <w:rsid w:val="00037C91"/>
    <w:rsid w:val="00043E68"/>
    <w:rsid w:val="00047B0F"/>
    <w:rsid w:val="00052369"/>
    <w:rsid w:val="00052380"/>
    <w:rsid w:val="00053D05"/>
    <w:rsid w:val="0005672C"/>
    <w:rsid w:val="00057B2A"/>
    <w:rsid w:val="00066DA0"/>
    <w:rsid w:val="0007301B"/>
    <w:rsid w:val="00074435"/>
    <w:rsid w:val="0007530C"/>
    <w:rsid w:val="000759B2"/>
    <w:rsid w:val="00075C35"/>
    <w:rsid w:val="000807F3"/>
    <w:rsid w:val="00082D59"/>
    <w:rsid w:val="00091781"/>
    <w:rsid w:val="000970D2"/>
    <w:rsid w:val="000A123E"/>
    <w:rsid w:val="000A3BC2"/>
    <w:rsid w:val="000A3F6F"/>
    <w:rsid w:val="000A580E"/>
    <w:rsid w:val="000B0017"/>
    <w:rsid w:val="000B5A6F"/>
    <w:rsid w:val="000B72C3"/>
    <w:rsid w:val="000C18A5"/>
    <w:rsid w:val="000C1D77"/>
    <w:rsid w:val="000C259D"/>
    <w:rsid w:val="000C2637"/>
    <w:rsid w:val="000C3066"/>
    <w:rsid w:val="000C49E6"/>
    <w:rsid w:val="000C5E02"/>
    <w:rsid w:val="000C6668"/>
    <w:rsid w:val="000C7873"/>
    <w:rsid w:val="000D1A28"/>
    <w:rsid w:val="000D3DD1"/>
    <w:rsid w:val="000D7755"/>
    <w:rsid w:val="000E286E"/>
    <w:rsid w:val="000E39C3"/>
    <w:rsid w:val="000F2D6F"/>
    <w:rsid w:val="000F50B1"/>
    <w:rsid w:val="001039B7"/>
    <w:rsid w:val="00104453"/>
    <w:rsid w:val="00104F80"/>
    <w:rsid w:val="00114BED"/>
    <w:rsid w:val="00116AF5"/>
    <w:rsid w:val="00122471"/>
    <w:rsid w:val="00130B3B"/>
    <w:rsid w:val="00132EE3"/>
    <w:rsid w:val="0014457E"/>
    <w:rsid w:val="001529FB"/>
    <w:rsid w:val="00154DA1"/>
    <w:rsid w:val="00165A17"/>
    <w:rsid w:val="00167E30"/>
    <w:rsid w:val="00171D9C"/>
    <w:rsid w:val="00175DC6"/>
    <w:rsid w:val="00180B1C"/>
    <w:rsid w:val="00181221"/>
    <w:rsid w:val="00181738"/>
    <w:rsid w:val="001818FE"/>
    <w:rsid w:val="00183B9B"/>
    <w:rsid w:val="00186BB3"/>
    <w:rsid w:val="00186DDF"/>
    <w:rsid w:val="001912ED"/>
    <w:rsid w:val="00191650"/>
    <w:rsid w:val="001919A8"/>
    <w:rsid w:val="001936E9"/>
    <w:rsid w:val="0019399B"/>
    <w:rsid w:val="00194196"/>
    <w:rsid w:val="001948C7"/>
    <w:rsid w:val="001972D6"/>
    <w:rsid w:val="001A29CB"/>
    <w:rsid w:val="001B3906"/>
    <w:rsid w:val="001B4AD3"/>
    <w:rsid w:val="001B7FE5"/>
    <w:rsid w:val="001C25CD"/>
    <w:rsid w:val="001C33C0"/>
    <w:rsid w:val="001C60E4"/>
    <w:rsid w:val="001D2900"/>
    <w:rsid w:val="001E1FF7"/>
    <w:rsid w:val="001E5617"/>
    <w:rsid w:val="001F0E5B"/>
    <w:rsid w:val="001F21CD"/>
    <w:rsid w:val="001F2C8B"/>
    <w:rsid w:val="001F39CD"/>
    <w:rsid w:val="001F59CA"/>
    <w:rsid w:val="001F7D8C"/>
    <w:rsid w:val="00202B9D"/>
    <w:rsid w:val="002048A5"/>
    <w:rsid w:val="002137B1"/>
    <w:rsid w:val="002140E6"/>
    <w:rsid w:val="00215835"/>
    <w:rsid w:val="00222702"/>
    <w:rsid w:val="00224B6C"/>
    <w:rsid w:val="0022595F"/>
    <w:rsid w:val="00236498"/>
    <w:rsid w:val="00237A8A"/>
    <w:rsid w:val="00240948"/>
    <w:rsid w:val="00244CC4"/>
    <w:rsid w:val="0024678E"/>
    <w:rsid w:val="002469F8"/>
    <w:rsid w:val="00251C9F"/>
    <w:rsid w:val="00253B32"/>
    <w:rsid w:val="00255A9C"/>
    <w:rsid w:val="00256544"/>
    <w:rsid w:val="0025775F"/>
    <w:rsid w:val="00257DF0"/>
    <w:rsid w:val="00261FEC"/>
    <w:rsid w:val="00267AFE"/>
    <w:rsid w:val="00272CFA"/>
    <w:rsid w:val="00275D6B"/>
    <w:rsid w:val="002776FC"/>
    <w:rsid w:val="00281BC8"/>
    <w:rsid w:val="00284ED0"/>
    <w:rsid w:val="00286B7F"/>
    <w:rsid w:val="002906BE"/>
    <w:rsid w:val="0029356D"/>
    <w:rsid w:val="00294DCD"/>
    <w:rsid w:val="00296CE9"/>
    <w:rsid w:val="00296F48"/>
    <w:rsid w:val="00297265"/>
    <w:rsid w:val="002A0842"/>
    <w:rsid w:val="002A08F9"/>
    <w:rsid w:val="002A44A5"/>
    <w:rsid w:val="002A45DE"/>
    <w:rsid w:val="002A667F"/>
    <w:rsid w:val="002B1F8F"/>
    <w:rsid w:val="002B36A9"/>
    <w:rsid w:val="002B42D3"/>
    <w:rsid w:val="002B4C91"/>
    <w:rsid w:val="002B4E43"/>
    <w:rsid w:val="002B5838"/>
    <w:rsid w:val="002B6B2E"/>
    <w:rsid w:val="002B72B9"/>
    <w:rsid w:val="002C41D9"/>
    <w:rsid w:val="002D0F30"/>
    <w:rsid w:val="002D265F"/>
    <w:rsid w:val="002D6744"/>
    <w:rsid w:val="002D754D"/>
    <w:rsid w:val="002E01CF"/>
    <w:rsid w:val="002E5D19"/>
    <w:rsid w:val="002F1CE9"/>
    <w:rsid w:val="002F4D06"/>
    <w:rsid w:val="002F5A99"/>
    <w:rsid w:val="003024F1"/>
    <w:rsid w:val="00305927"/>
    <w:rsid w:val="00307852"/>
    <w:rsid w:val="00315DE7"/>
    <w:rsid w:val="0032439F"/>
    <w:rsid w:val="00324FB3"/>
    <w:rsid w:val="003263BE"/>
    <w:rsid w:val="003268C1"/>
    <w:rsid w:val="00327ED9"/>
    <w:rsid w:val="00330E5E"/>
    <w:rsid w:val="0033469C"/>
    <w:rsid w:val="0033640A"/>
    <w:rsid w:val="00341ACD"/>
    <w:rsid w:val="00341B0B"/>
    <w:rsid w:val="0034309F"/>
    <w:rsid w:val="003465AB"/>
    <w:rsid w:val="00352EE7"/>
    <w:rsid w:val="00355449"/>
    <w:rsid w:val="00355999"/>
    <w:rsid w:val="00355A8F"/>
    <w:rsid w:val="003602B2"/>
    <w:rsid w:val="00361B97"/>
    <w:rsid w:val="00364D98"/>
    <w:rsid w:val="00364E2C"/>
    <w:rsid w:val="00371A37"/>
    <w:rsid w:val="003720DE"/>
    <w:rsid w:val="003731C8"/>
    <w:rsid w:val="00374A92"/>
    <w:rsid w:val="0037621D"/>
    <w:rsid w:val="003764F1"/>
    <w:rsid w:val="003777CF"/>
    <w:rsid w:val="0038064F"/>
    <w:rsid w:val="003867B8"/>
    <w:rsid w:val="003869B9"/>
    <w:rsid w:val="00387B3E"/>
    <w:rsid w:val="00390CFB"/>
    <w:rsid w:val="00397F22"/>
    <w:rsid w:val="003A16D6"/>
    <w:rsid w:val="003A419F"/>
    <w:rsid w:val="003B0A99"/>
    <w:rsid w:val="003B24A4"/>
    <w:rsid w:val="003B4CD9"/>
    <w:rsid w:val="003B5D11"/>
    <w:rsid w:val="003B67C2"/>
    <w:rsid w:val="003B71DB"/>
    <w:rsid w:val="003B720A"/>
    <w:rsid w:val="003C0D76"/>
    <w:rsid w:val="003C1BD8"/>
    <w:rsid w:val="003C4C45"/>
    <w:rsid w:val="003C6044"/>
    <w:rsid w:val="003C7109"/>
    <w:rsid w:val="003D1805"/>
    <w:rsid w:val="003D3AF8"/>
    <w:rsid w:val="003D5148"/>
    <w:rsid w:val="003D6503"/>
    <w:rsid w:val="003E3511"/>
    <w:rsid w:val="003E5262"/>
    <w:rsid w:val="003E768C"/>
    <w:rsid w:val="003F0F8F"/>
    <w:rsid w:val="003F185C"/>
    <w:rsid w:val="003F1CB5"/>
    <w:rsid w:val="003F30EB"/>
    <w:rsid w:val="003F413F"/>
    <w:rsid w:val="00400295"/>
    <w:rsid w:val="0040216D"/>
    <w:rsid w:val="00405D2D"/>
    <w:rsid w:val="004065B6"/>
    <w:rsid w:val="00413DE9"/>
    <w:rsid w:val="004152AA"/>
    <w:rsid w:val="004170F7"/>
    <w:rsid w:val="00417C0A"/>
    <w:rsid w:val="004210E1"/>
    <w:rsid w:val="00426FFE"/>
    <w:rsid w:val="00430F88"/>
    <w:rsid w:val="00432B07"/>
    <w:rsid w:val="00433522"/>
    <w:rsid w:val="00434745"/>
    <w:rsid w:val="00436960"/>
    <w:rsid w:val="004377FC"/>
    <w:rsid w:val="004404C3"/>
    <w:rsid w:val="00441144"/>
    <w:rsid w:val="00441E9D"/>
    <w:rsid w:val="00443C3E"/>
    <w:rsid w:val="00443ED0"/>
    <w:rsid w:val="0044663C"/>
    <w:rsid w:val="0044682C"/>
    <w:rsid w:val="00447E47"/>
    <w:rsid w:val="00453A4C"/>
    <w:rsid w:val="0045414D"/>
    <w:rsid w:val="0046126C"/>
    <w:rsid w:val="0046169A"/>
    <w:rsid w:val="004621AD"/>
    <w:rsid w:val="00463268"/>
    <w:rsid w:val="00464ACE"/>
    <w:rsid w:val="00471312"/>
    <w:rsid w:val="00471ADA"/>
    <w:rsid w:val="00472FB9"/>
    <w:rsid w:val="0047490E"/>
    <w:rsid w:val="00475C03"/>
    <w:rsid w:val="0047744B"/>
    <w:rsid w:val="00480C18"/>
    <w:rsid w:val="00481515"/>
    <w:rsid w:val="004903A8"/>
    <w:rsid w:val="00491767"/>
    <w:rsid w:val="00495077"/>
    <w:rsid w:val="004960F1"/>
    <w:rsid w:val="004A05C7"/>
    <w:rsid w:val="004A1820"/>
    <w:rsid w:val="004A2E2C"/>
    <w:rsid w:val="004A7E55"/>
    <w:rsid w:val="004B16D7"/>
    <w:rsid w:val="004B5C35"/>
    <w:rsid w:val="004B5D5B"/>
    <w:rsid w:val="004B6CD4"/>
    <w:rsid w:val="004B78C3"/>
    <w:rsid w:val="004C120E"/>
    <w:rsid w:val="004C1918"/>
    <w:rsid w:val="004C342A"/>
    <w:rsid w:val="004E1A2C"/>
    <w:rsid w:val="004E1A64"/>
    <w:rsid w:val="004E1EC3"/>
    <w:rsid w:val="004E2D59"/>
    <w:rsid w:val="004E2DEB"/>
    <w:rsid w:val="004E6F5C"/>
    <w:rsid w:val="004E744A"/>
    <w:rsid w:val="004F5216"/>
    <w:rsid w:val="004F5E55"/>
    <w:rsid w:val="0050198B"/>
    <w:rsid w:val="0050749C"/>
    <w:rsid w:val="00507502"/>
    <w:rsid w:val="005120A6"/>
    <w:rsid w:val="00522D45"/>
    <w:rsid w:val="00524CD3"/>
    <w:rsid w:val="00525178"/>
    <w:rsid w:val="00527564"/>
    <w:rsid w:val="00531E70"/>
    <w:rsid w:val="00537BAB"/>
    <w:rsid w:val="00544CE4"/>
    <w:rsid w:val="005469C8"/>
    <w:rsid w:val="005506B4"/>
    <w:rsid w:val="005510CB"/>
    <w:rsid w:val="00556512"/>
    <w:rsid w:val="00562FC7"/>
    <w:rsid w:val="00564DB9"/>
    <w:rsid w:val="005729EA"/>
    <w:rsid w:val="00572BD2"/>
    <w:rsid w:val="00572E30"/>
    <w:rsid w:val="00575B02"/>
    <w:rsid w:val="00575EF2"/>
    <w:rsid w:val="00576BAB"/>
    <w:rsid w:val="0057707A"/>
    <w:rsid w:val="0058048D"/>
    <w:rsid w:val="00584301"/>
    <w:rsid w:val="00585D7B"/>
    <w:rsid w:val="005873EC"/>
    <w:rsid w:val="005875DF"/>
    <w:rsid w:val="0059123F"/>
    <w:rsid w:val="005924D4"/>
    <w:rsid w:val="00592EE5"/>
    <w:rsid w:val="00594502"/>
    <w:rsid w:val="0059512A"/>
    <w:rsid w:val="005961FC"/>
    <w:rsid w:val="005A2B31"/>
    <w:rsid w:val="005A5815"/>
    <w:rsid w:val="005A73F1"/>
    <w:rsid w:val="005B7B47"/>
    <w:rsid w:val="005B7D24"/>
    <w:rsid w:val="005C0EF8"/>
    <w:rsid w:val="005C0F0B"/>
    <w:rsid w:val="005C4939"/>
    <w:rsid w:val="005C52E4"/>
    <w:rsid w:val="005C563F"/>
    <w:rsid w:val="005C5E14"/>
    <w:rsid w:val="005D0510"/>
    <w:rsid w:val="005D1943"/>
    <w:rsid w:val="005D2741"/>
    <w:rsid w:val="005E0120"/>
    <w:rsid w:val="005E4572"/>
    <w:rsid w:val="005E711D"/>
    <w:rsid w:val="005F1452"/>
    <w:rsid w:val="005F26F9"/>
    <w:rsid w:val="005F5A8F"/>
    <w:rsid w:val="00600C5E"/>
    <w:rsid w:val="00606B6A"/>
    <w:rsid w:val="0061189E"/>
    <w:rsid w:val="00612A0D"/>
    <w:rsid w:val="006132B8"/>
    <w:rsid w:val="00614DDB"/>
    <w:rsid w:val="0061601D"/>
    <w:rsid w:val="00617596"/>
    <w:rsid w:val="00620334"/>
    <w:rsid w:val="006218D9"/>
    <w:rsid w:val="006220FD"/>
    <w:rsid w:val="00622FCE"/>
    <w:rsid w:val="00623D2A"/>
    <w:rsid w:val="0062409A"/>
    <w:rsid w:val="00624ACD"/>
    <w:rsid w:val="006267E5"/>
    <w:rsid w:val="006274B0"/>
    <w:rsid w:val="00632512"/>
    <w:rsid w:val="00634794"/>
    <w:rsid w:val="00635D93"/>
    <w:rsid w:val="00636639"/>
    <w:rsid w:val="0064142D"/>
    <w:rsid w:val="006419D0"/>
    <w:rsid w:val="00642E75"/>
    <w:rsid w:val="0064442B"/>
    <w:rsid w:val="0064529A"/>
    <w:rsid w:val="006542EA"/>
    <w:rsid w:val="006567C3"/>
    <w:rsid w:val="00660D22"/>
    <w:rsid w:val="00663E6A"/>
    <w:rsid w:val="0066590A"/>
    <w:rsid w:val="00673FAA"/>
    <w:rsid w:val="00675D1A"/>
    <w:rsid w:val="006831C1"/>
    <w:rsid w:val="0068375A"/>
    <w:rsid w:val="00690A83"/>
    <w:rsid w:val="00690EA9"/>
    <w:rsid w:val="00691C8E"/>
    <w:rsid w:val="00693C0B"/>
    <w:rsid w:val="006A00E2"/>
    <w:rsid w:val="006A044F"/>
    <w:rsid w:val="006A0E38"/>
    <w:rsid w:val="006A10DC"/>
    <w:rsid w:val="006A3B27"/>
    <w:rsid w:val="006A520F"/>
    <w:rsid w:val="006A65CB"/>
    <w:rsid w:val="006A7C61"/>
    <w:rsid w:val="006C02C2"/>
    <w:rsid w:val="006C591F"/>
    <w:rsid w:val="006C6469"/>
    <w:rsid w:val="006D1279"/>
    <w:rsid w:val="006D2B8C"/>
    <w:rsid w:val="006D57B1"/>
    <w:rsid w:val="006E7486"/>
    <w:rsid w:val="006F0BE7"/>
    <w:rsid w:val="006F0D3E"/>
    <w:rsid w:val="006F1B05"/>
    <w:rsid w:val="006F42A8"/>
    <w:rsid w:val="006F64D0"/>
    <w:rsid w:val="006F74BF"/>
    <w:rsid w:val="0070321C"/>
    <w:rsid w:val="007065CE"/>
    <w:rsid w:val="007103D3"/>
    <w:rsid w:val="007119CD"/>
    <w:rsid w:val="00711A85"/>
    <w:rsid w:val="00713C1C"/>
    <w:rsid w:val="00713C6B"/>
    <w:rsid w:val="00714540"/>
    <w:rsid w:val="0071793A"/>
    <w:rsid w:val="007231A5"/>
    <w:rsid w:val="00724538"/>
    <w:rsid w:val="00724C23"/>
    <w:rsid w:val="0072574F"/>
    <w:rsid w:val="00726DD9"/>
    <w:rsid w:val="007278FD"/>
    <w:rsid w:val="0073085B"/>
    <w:rsid w:val="00732C45"/>
    <w:rsid w:val="00733C35"/>
    <w:rsid w:val="007354ED"/>
    <w:rsid w:val="007402B2"/>
    <w:rsid w:val="00743CCF"/>
    <w:rsid w:val="00751D0D"/>
    <w:rsid w:val="00753825"/>
    <w:rsid w:val="00756688"/>
    <w:rsid w:val="00760BC2"/>
    <w:rsid w:val="007617A2"/>
    <w:rsid w:val="00762B1F"/>
    <w:rsid w:val="00764A79"/>
    <w:rsid w:val="00773458"/>
    <w:rsid w:val="0077568E"/>
    <w:rsid w:val="00780387"/>
    <w:rsid w:val="00780625"/>
    <w:rsid w:val="007854A2"/>
    <w:rsid w:val="00786B05"/>
    <w:rsid w:val="00790D7A"/>
    <w:rsid w:val="007912FA"/>
    <w:rsid w:val="007922E4"/>
    <w:rsid w:val="0079402D"/>
    <w:rsid w:val="00794A45"/>
    <w:rsid w:val="00795F30"/>
    <w:rsid w:val="007A063D"/>
    <w:rsid w:val="007A2195"/>
    <w:rsid w:val="007A4988"/>
    <w:rsid w:val="007A59B8"/>
    <w:rsid w:val="007A5F41"/>
    <w:rsid w:val="007B2D88"/>
    <w:rsid w:val="007B4A6C"/>
    <w:rsid w:val="007C1726"/>
    <w:rsid w:val="007C26C8"/>
    <w:rsid w:val="007D2E2B"/>
    <w:rsid w:val="007D57F0"/>
    <w:rsid w:val="007D6C92"/>
    <w:rsid w:val="007E0125"/>
    <w:rsid w:val="007E0AF9"/>
    <w:rsid w:val="007E3599"/>
    <w:rsid w:val="007F2618"/>
    <w:rsid w:val="007F75E3"/>
    <w:rsid w:val="0080782C"/>
    <w:rsid w:val="00811C08"/>
    <w:rsid w:val="0082115A"/>
    <w:rsid w:val="0082307B"/>
    <w:rsid w:val="008236EE"/>
    <w:rsid w:val="008265A6"/>
    <w:rsid w:val="00834900"/>
    <w:rsid w:val="00837D92"/>
    <w:rsid w:val="008417E2"/>
    <w:rsid w:val="0084776A"/>
    <w:rsid w:val="00852BD0"/>
    <w:rsid w:val="00853C85"/>
    <w:rsid w:val="008576DA"/>
    <w:rsid w:val="00860257"/>
    <w:rsid w:val="0086114F"/>
    <w:rsid w:val="008614C7"/>
    <w:rsid w:val="00864033"/>
    <w:rsid w:val="008676DD"/>
    <w:rsid w:val="00867EC0"/>
    <w:rsid w:val="00876B2D"/>
    <w:rsid w:val="00877095"/>
    <w:rsid w:val="00884DF7"/>
    <w:rsid w:val="00885624"/>
    <w:rsid w:val="008865E0"/>
    <w:rsid w:val="008916E1"/>
    <w:rsid w:val="008918F0"/>
    <w:rsid w:val="00894BCE"/>
    <w:rsid w:val="008964FE"/>
    <w:rsid w:val="008A1D95"/>
    <w:rsid w:val="008A48A2"/>
    <w:rsid w:val="008A5D41"/>
    <w:rsid w:val="008A7B51"/>
    <w:rsid w:val="008B1995"/>
    <w:rsid w:val="008B38FA"/>
    <w:rsid w:val="008B3BA2"/>
    <w:rsid w:val="008B40FE"/>
    <w:rsid w:val="008B60AA"/>
    <w:rsid w:val="008B7678"/>
    <w:rsid w:val="008C0372"/>
    <w:rsid w:val="008C118F"/>
    <w:rsid w:val="008C4EB0"/>
    <w:rsid w:val="008C6955"/>
    <w:rsid w:val="008C6E57"/>
    <w:rsid w:val="008C6FCA"/>
    <w:rsid w:val="008C722E"/>
    <w:rsid w:val="008D7164"/>
    <w:rsid w:val="008E479E"/>
    <w:rsid w:val="008E4F7F"/>
    <w:rsid w:val="008E5404"/>
    <w:rsid w:val="008F3776"/>
    <w:rsid w:val="008F4CA8"/>
    <w:rsid w:val="00900D1F"/>
    <w:rsid w:val="00901F31"/>
    <w:rsid w:val="009041DA"/>
    <w:rsid w:val="0090689C"/>
    <w:rsid w:val="0090789F"/>
    <w:rsid w:val="00915CE4"/>
    <w:rsid w:val="009200C9"/>
    <w:rsid w:val="00930747"/>
    <w:rsid w:val="00931215"/>
    <w:rsid w:val="0093207D"/>
    <w:rsid w:val="00934465"/>
    <w:rsid w:val="00937020"/>
    <w:rsid w:val="009374D6"/>
    <w:rsid w:val="00940306"/>
    <w:rsid w:val="009416BC"/>
    <w:rsid w:val="00941853"/>
    <w:rsid w:val="009434D1"/>
    <w:rsid w:val="00943520"/>
    <w:rsid w:val="00944C09"/>
    <w:rsid w:val="00945550"/>
    <w:rsid w:val="00945E28"/>
    <w:rsid w:val="00946AD8"/>
    <w:rsid w:val="00952CF3"/>
    <w:rsid w:val="009545F1"/>
    <w:rsid w:val="0095528E"/>
    <w:rsid w:val="00955448"/>
    <w:rsid w:val="009558E0"/>
    <w:rsid w:val="0096163C"/>
    <w:rsid w:val="00964261"/>
    <w:rsid w:val="00965783"/>
    <w:rsid w:val="00967739"/>
    <w:rsid w:val="009713C8"/>
    <w:rsid w:val="0097405D"/>
    <w:rsid w:val="0097539D"/>
    <w:rsid w:val="00976A10"/>
    <w:rsid w:val="00980477"/>
    <w:rsid w:val="00982BDA"/>
    <w:rsid w:val="00984537"/>
    <w:rsid w:val="0098547C"/>
    <w:rsid w:val="0098779D"/>
    <w:rsid w:val="00990293"/>
    <w:rsid w:val="009906A4"/>
    <w:rsid w:val="00993302"/>
    <w:rsid w:val="009941CA"/>
    <w:rsid w:val="00994A21"/>
    <w:rsid w:val="00997FED"/>
    <w:rsid w:val="009A2B60"/>
    <w:rsid w:val="009A485F"/>
    <w:rsid w:val="009A6B4E"/>
    <w:rsid w:val="009A6BF8"/>
    <w:rsid w:val="009B0FF8"/>
    <w:rsid w:val="009B21A6"/>
    <w:rsid w:val="009B2667"/>
    <w:rsid w:val="009C4DC3"/>
    <w:rsid w:val="009C6985"/>
    <w:rsid w:val="009D05B0"/>
    <w:rsid w:val="009D63DB"/>
    <w:rsid w:val="009E2333"/>
    <w:rsid w:val="009E2743"/>
    <w:rsid w:val="009E2AA3"/>
    <w:rsid w:val="009E3717"/>
    <w:rsid w:val="009E3A11"/>
    <w:rsid w:val="009E588D"/>
    <w:rsid w:val="009E5D4D"/>
    <w:rsid w:val="009F05D9"/>
    <w:rsid w:val="009F0C57"/>
    <w:rsid w:val="009F1D63"/>
    <w:rsid w:val="009F289C"/>
    <w:rsid w:val="009F355B"/>
    <w:rsid w:val="009F5DB0"/>
    <w:rsid w:val="00A00473"/>
    <w:rsid w:val="00A010C3"/>
    <w:rsid w:val="00A01E44"/>
    <w:rsid w:val="00A04107"/>
    <w:rsid w:val="00A04D80"/>
    <w:rsid w:val="00A05905"/>
    <w:rsid w:val="00A1225D"/>
    <w:rsid w:val="00A13805"/>
    <w:rsid w:val="00A14289"/>
    <w:rsid w:val="00A15B1E"/>
    <w:rsid w:val="00A16BCD"/>
    <w:rsid w:val="00A17343"/>
    <w:rsid w:val="00A212B7"/>
    <w:rsid w:val="00A25B3A"/>
    <w:rsid w:val="00A26B9E"/>
    <w:rsid w:val="00A27D6D"/>
    <w:rsid w:val="00A33131"/>
    <w:rsid w:val="00A34F2D"/>
    <w:rsid w:val="00A363DF"/>
    <w:rsid w:val="00A3654B"/>
    <w:rsid w:val="00A37325"/>
    <w:rsid w:val="00A40EA6"/>
    <w:rsid w:val="00A41184"/>
    <w:rsid w:val="00A41CAD"/>
    <w:rsid w:val="00A435A5"/>
    <w:rsid w:val="00A43A1A"/>
    <w:rsid w:val="00A44E66"/>
    <w:rsid w:val="00A459B2"/>
    <w:rsid w:val="00A523C8"/>
    <w:rsid w:val="00A56E51"/>
    <w:rsid w:val="00A67325"/>
    <w:rsid w:val="00A70323"/>
    <w:rsid w:val="00A73575"/>
    <w:rsid w:val="00A73DEE"/>
    <w:rsid w:val="00A74936"/>
    <w:rsid w:val="00A7554D"/>
    <w:rsid w:val="00A814A0"/>
    <w:rsid w:val="00A824CF"/>
    <w:rsid w:val="00A83E71"/>
    <w:rsid w:val="00A842E6"/>
    <w:rsid w:val="00A862FF"/>
    <w:rsid w:val="00A901B6"/>
    <w:rsid w:val="00A90BCA"/>
    <w:rsid w:val="00A93A5A"/>
    <w:rsid w:val="00A94D26"/>
    <w:rsid w:val="00A961A8"/>
    <w:rsid w:val="00AA7EF5"/>
    <w:rsid w:val="00AB25B6"/>
    <w:rsid w:val="00AB6650"/>
    <w:rsid w:val="00AB6E75"/>
    <w:rsid w:val="00AC154C"/>
    <w:rsid w:val="00AC2902"/>
    <w:rsid w:val="00AC2D9E"/>
    <w:rsid w:val="00AC4489"/>
    <w:rsid w:val="00AD20A5"/>
    <w:rsid w:val="00AD3851"/>
    <w:rsid w:val="00AD5522"/>
    <w:rsid w:val="00AE0586"/>
    <w:rsid w:val="00AE303C"/>
    <w:rsid w:val="00AE322C"/>
    <w:rsid w:val="00AE6E70"/>
    <w:rsid w:val="00AE7C61"/>
    <w:rsid w:val="00AF2A1C"/>
    <w:rsid w:val="00AF30EA"/>
    <w:rsid w:val="00AF7976"/>
    <w:rsid w:val="00B079DA"/>
    <w:rsid w:val="00B119D0"/>
    <w:rsid w:val="00B12549"/>
    <w:rsid w:val="00B13806"/>
    <w:rsid w:val="00B143F4"/>
    <w:rsid w:val="00B14C34"/>
    <w:rsid w:val="00B16714"/>
    <w:rsid w:val="00B1695E"/>
    <w:rsid w:val="00B21D1C"/>
    <w:rsid w:val="00B22144"/>
    <w:rsid w:val="00B26D3C"/>
    <w:rsid w:val="00B30B1E"/>
    <w:rsid w:val="00B34B21"/>
    <w:rsid w:val="00B360D1"/>
    <w:rsid w:val="00B42ADC"/>
    <w:rsid w:val="00B42D7A"/>
    <w:rsid w:val="00B45B10"/>
    <w:rsid w:val="00B47038"/>
    <w:rsid w:val="00B52329"/>
    <w:rsid w:val="00B54806"/>
    <w:rsid w:val="00B57866"/>
    <w:rsid w:val="00B57C45"/>
    <w:rsid w:val="00B602E7"/>
    <w:rsid w:val="00B62C04"/>
    <w:rsid w:val="00B63B78"/>
    <w:rsid w:val="00B63D3F"/>
    <w:rsid w:val="00B64170"/>
    <w:rsid w:val="00B645B8"/>
    <w:rsid w:val="00B667C9"/>
    <w:rsid w:val="00B66A03"/>
    <w:rsid w:val="00B70124"/>
    <w:rsid w:val="00B77747"/>
    <w:rsid w:val="00B9091A"/>
    <w:rsid w:val="00B92246"/>
    <w:rsid w:val="00BA05F8"/>
    <w:rsid w:val="00BA1132"/>
    <w:rsid w:val="00BA20F0"/>
    <w:rsid w:val="00BA2162"/>
    <w:rsid w:val="00BA27AD"/>
    <w:rsid w:val="00BA2E73"/>
    <w:rsid w:val="00BA64CA"/>
    <w:rsid w:val="00BA780A"/>
    <w:rsid w:val="00BB3549"/>
    <w:rsid w:val="00BB3F75"/>
    <w:rsid w:val="00BB62D8"/>
    <w:rsid w:val="00BB6BA5"/>
    <w:rsid w:val="00BB6E41"/>
    <w:rsid w:val="00BB7117"/>
    <w:rsid w:val="00BB79DD"/>
    <w:rsid w:val="00BC2987"/>
    <w:rsid w:val="00BC2A59"/>
    <w:rsid w:val="00BC4306"/>
    <w:rsid w:val="00BC533F"/>
    <w:rsid w:val="00BC5B4A"/>
    <w:rsid w:val="00BE4712"/>
    <w:rsid w:val="00BF0CCE"/>
    <w:rsid w:val="00BF6D6A"/>
    <w:rsid w:val="00C001A0"/>
    <w:rsid w:val="00C0241D"/>
    <w:rsid w:val="00C06793"/>
    <w:rsid w:val="00C0724E"/>
    <w:rsid w:val="00C100D0"/>
    <w:rsid w:val="00C1347F"/>
    <w:rsid w:val="00C135FB"/>
    <w:rsid w:val="00C141F7"/>
    <w:rsid w:val="00C17147"/>
    <w:rsid w:val="00C20FB2"/>
    <w:rsid w:val="00C216C7"/>
    <w:rsid w:val="00C21DFD"/>
    <w:rsid w:val="00C22A4A"/>
    <w:rsid w:val="00C23D6B"/>
    <w:rsid w:val="00C24238"/>
    <w:rsid w:val="00C2494D"/>
    <w:rsid w:val="00C25A0A"/>
    <w:rsid w:val="00C33D17"/>
    <w:rsid w:val="00C33EB9"/>
    <w:rsid w:val="00C355BE"/>
    <w:rsid w:val="00C362C7"/>
    <w:rsid w:val="00C4346D"/>
    <w:rsid w:val="00C44F09"/>
    <w:rsid w:val="00C546E2"/>
    <w:rsid w:val="00C670DE"/>
    <w:rsid w:val="00C67D40"/>
    <w:rsid w:val="00C7290A"/>
    <w:rsid w:val="00C75137"/>
    <w:rsid w:val="00C81E23"/>
    <w:rsid w:val="00C84279"/>
    <w:rsid w:val="00C84357"/>
    <w:rsid w:val="00C85CC5"/>
    <w:rsid w:val="00C861FA"/>
    <w:rsid w:val="00C902E5"/>
    <w:rsid w:val="00C92247"/>
    <w:rsid w:val="00C939E4"/>
    <w:rsid w:val="00C9418F"/>
    <w:rsid w:val="00C95569"/>
    <w:rsid w:val="00CA078D"/>
    <w:rsid w:val="00CA1A83"/>
    <w:rsid w:val="00CA4DFD"/>
    <w:rsid w:val="00CA5BF0"/>
    <w:rsid w:val="00CA6700"/>
    <w:rsid w:val="00CA73D1"/>
    <w:rsid w:val="00CB13B5"/>
    <w:rsid w:val="00CB4729"/>
    <w:rsid w:val="00CC0129"/>
    <w:rsid w:val="00CC062E"/>
    <w:rsid w:val="00CC0654"/>
    <w:rsid w:val="00CC0F07"/>
    <w:rsid w:val="00CC57EC"/>
    <w:rsid w:val="00CC6198"/>
    <w:rsid w:val="00CD29E8"/>
    <w:rsid w:val="00CD4A5D"/>
    <w:rsid w:val="00CD5B3E"/>
    <w:rsid w:val="00CE0956"/>
    <w:rsid w:val="00CE3284"/>
    <w:rsid w:val="00CF225E"/>
    <w:rsid w:val="00CF2A3D"/>
    <w:rsid w:val="00CF2A7C"/>
    <w:rsid w:val="00CF3E5F"/>
    <w:rsid w:val="00CF58DA"/>
    <w:rsid w:val="00CF7E82"/>
    <w:rsid w:val="00D006FD"/>
    <w:rsid w:val="00D03AD1"/>
    <w:rsid w:val="00D10876"/>
    <w:rsid w:val="00D110DA"/>
    <w:rsid w:val="00D11DCA"/>
    <w:rsid w:val="00D14AA7"/>
    <w:rsid w:val="00D201CF"/>
    <w:rsid w:val="00D20721"/>
    <w:rsid w:val="00D2301B"/>
    <w:rsid w:val="00D23EDE"/>
    <w:rsid w:val="00D26940"/>
    <w:rsid w:val="00D26D49"/>
    <w:rsid w:val="00D26E8F"/>
    <w:rsid w:val="00D27450"/>
    <w:rsid w:val="00D276BC"/>
    <w:rsid w:val="00D27D28"/>
    <w:rsid w:val="00D3157E"/>
    <w:rsid w:val="00D32B5E"/>
    <w:rsid w:val="00D32FE8"/>
    <w:rsid w:val="00D3562D"/>
    <w:rsid w:val="00D35D11"/>
    <w:rsid w:val="00D3749A"/>
    <w:rsid w:val="00D427BE"/>
    <w:rsid w:val="00D42AC4"/>
    <w:rsid w:val="00D43804"/>
    <w:rsid w:val="00D5356A"/>
    <w:rsid w:val="00D53E92"/>
    <w:rsid w:val="00D54826"/>
    <w:rsid w:val="00D54BA3"/>
    <w:rsid w:val="00D54BD0"/>
    <w:rsid w:val="00D558F7"/>
    <w:rsid w:val="00D566A9"/>
    <w:rsid w:val="00D57DD5"/>
    <w:rsid w:val="00D60BE1"/>
    <w:rsid w:val="00D617F9"/>
    <w:rsid w:val="00D618BF"/>
    <w:rsid w:val="00D63AC9"/>
    <w:rsid w:val="00D66064"/>
    <w:rsid w:val="00D66838"/>
    <w:rsid w:val="00D7115C"/>
    <w:rsid w:val="00D71E24"/>
    <w:rsid w:val="00D74197"/>
    <w:rsid w:val="00D74880"/>
    <w:rsid w:val="00D74FC8"/>
    <w:rsid w:val="00D75DD7"/>
    <w:rsid w:val="00D767E5"/>
    <w:rsid w:val="00D80024"/>
    <w:rsid w:val="00D81B4A"/>
    <w:rsid w:val="00D850E8"/>
    <w:rsid w:val="00D906A2"/>
    <w:rsid w:val="00D91743"/>
    <w:rsid w:val="00D92BCC"/>
    <w:rsid w:val="00D9598F"/>
    <w:rsid w:val="00DA1774"/>
    <w:rsid w:val="00DA2FAF"/>
    <w:rsid w:val="00DA5CFD"/>
    <w:rsid w:val="00DA60B8"/>
    <w:rsid w:val="00DA6C4F"/>
    <w:rsid w:val="00DA7D94"/>
    <w:rsid w:val="00DB019D"/>
    <w:rsid w:val="00DB1317"/>
    <w:rsid w:val="00DB1627"/>
    <w:rsid w:val="00DC2C31"/>
    <w:rsid w:val="00DC3C59"/>
    <w:rsid w:val="00DC6823"/>
    <w:rsid w:val="00DD1685"/>
    <w:rsid w:val="00DD178E"/>
    <w:rsid w:val="00DD21DD"/>
    <w:rsid w:val="00DD21EE"/>
    <w:rsid w:val="00DD3CF2"/>
    <w:rsid w:val="00DD4490"/>
    <w:rsid w:val="00DD5176"/>
    <w:rsid w:val="00DE25CB"/>
    <w:rsid w:val="00DE5E03"/>
    <w:rsid w:val="00DE6248"/>
    <w:rsid w:val="00DE6E69"/>
    <w:rsid w:val="00DF107F"/>
    <w:rsid w:val="00DF2834"/>
    <w:rsid w:val="00DF6AC0"/>
    <w:rsid w:val="00DF73AF"/>
    <w:rsid w:val="00E017AF"/>
    <w:rsid w:val="00E01D27"/>
    <w:rsid w:val="00E07498"/>
    <w:rsid w:val="00E1010F"/>
    <w:rsid w:val="00E1378E"/>
    <w:rsid w:val="00E13EF5"/>
    <w:rsid w:val="00E15543"/>
    <w:rsid w:val="00E17E4B"/>
    <w:rsid w:val="00E21ABF"/>
    <w:rsid w:val="00E236F9"/>
    <w:rsid w:val="00E23DAE"/>
    <w:rsid w:val="00E338B0"/>
    <w:rsid w:val="00E33C30"/>
    <w:rsid w:val="00E33F77"/>
    <w:rsid w:val="00E35CC9"/>
    <w:rsid w:val="00E4059B"/>
    <w:rsid w:val="00E43D86"/>
    <w:rsid w:val="00E4403B"/>
    <w:rsid w:val="00E51841"/>
    <w:rsid w:val="00E52850"/>
    <w:rsid w:val="00E52EC8"/>
    <w:rsid w:val="00E53693"/>
    <w:rsid w:val="00E54988"/>
    <w:rsid w:val="00E54F79"/>
    <w:rsid w:val="00E55F1A"/>
    <w:rsid w:val="00E5774A"/>
    <w:rsid w:val="00E6131B"/>
    <w:rsid w:val="00E61384"/>
    <w:rsid w:val="00E62AB9"/>
    <w:rsid w:val="00E64083"/>
    <w:rsid w:val="00E677BE"/>
    <w:rsid w:val="00E71F04"/>
    <w:rsid w:val="00E76991"/>
    <w:rsid w:val="00E819DF"/>
    <w:rsid w:val="00E824A9"/>
    <w:rsid w:val="00E85BDD"/>
    <w:rsid w:val="00E906E0"/>
    <w:rsid w:val="00E91F01"/>
    <w:rsid w:val="00E965D9"/>
    <w:rsid w:val="00E96A7B"/>
    <w:rsid w:val="00EA2B60"/>
    <w:rsid w:val="00EA5D35"/>
    <w:rsid w:val="00EA7367"/>
    <w:rsid w:val="00EB44C0"/>
    <w:rsid w:val="00EB607C"/>
    <w:rsid w:val="00EB73F4"/>
    <w:rsid w:val="00EC0E1E"/>
    <w:rsid w:val="00EC6520"/>
    <w:rsid w:val="00EC6CCC"/>
    <w:rsid w:val="00ED0EC9"/>
    <w:rsid w:val="00ED4044"/>
    <w:rsid w:val="00EE40C5"/>
    <w:rsid w:val="00EE4346"/>
    <w:rsid w:val="00EE4FA8"/>
    <w:rsid w:val="00EF5722"/>
    <w:rsid w:val="00EF716F"/>
    <w:rsid w:val="00F01AE0"/>
    <w:rsid w:val="00F03415"/>
    <w:rsid w:val="00F040C1"/>
    <w:rsid w:val="00F068A2"/>
    <w:rsid w:val="00F126B9"/>
    <w:rsid w:val="00F15B38"/>
    <w:rsid w:val="00F16C94"/>
    <w:rsid w:val="00F21268"/>
    <w:rsid w:val="00F3112B"/>
    <w:rsid w:val="00F316F9"/>
    <w:rsid w:val="00F34BB0"/>
    <w:rsid w:val="00F36130"/>
    <w:rsid w:val="00F36639"/>
    <w:rsid w:val="00F36A09"/>
    <w:rsid w:val="00F37723"/>
    <w:rsid w:val="00F40A8A"/>
    <w:rsid w:val="00F45329"/>
    <w:rsid w:val="00F46F65"/>
    <w:rsid w:val="00F472EE"/>
    <w:rsid w:val="00F476D5"/>
    <w:rsid w:val="00F54584"/>
    <w:rsid w:val="00F54B24"/>
    <w:rsid w:val="00F60CA0"/>
    <w:rsid w:val="00F6283D"/>
    <w:rsid w:val="00F67E88"/>
    <w:rsid w:val="00F702E7"/>
    <w:rsid w:val="00F73ED1"/>
    <w:rsid w:val="00F761C8"/>
    <w:rsid w:val="00F8127B"/>
    <w:rsid w:val="00F8190F"/>
    <w:rsid w:val="00F8195E"/>
    <w:rsid w:val="00F82AEB"/>
    <w:rsid w:val="00F82B8A"/>
    <w:rsid w:val="00F84181"/>
    <w:rsid w:val="00F84440"/>
    <w:rsid w:val="00F84E16"/>
    <w:rsid w:val="00F9159E"/>
    <w:rsid w:val="00F91EFD"/>
    <w:rsid w:val="00F9347D"/>
    <w:rsid w:val="00F94AE5"/>
    <w:rsid w:val="00FA1F05"/>
    <w:rsid w:val="00FA3A41"/>
    <w:rsid w:val="00FA439D"/>
    <w:rsid w:val="00FA4CDD"/>
    <w:rsid w:val="00FA592D"/>
    <w:rsid w:val="00FA6692"/>
    <w:rsid w:val="00FB08B9"/>
    <w:rsid w:val="00FC07C8"/>
    <w:rsid w:val="00FC21D2"/>
    <w:rsid w:val="00FC353E"/>
    <w:rsid w:val="00FD3BCA"/>
    <w:rsid w:val="00FD6870"/>
    <w:rsid w:val="00FE3EEB"/>
    <w:rsid w:val="00FE42C2"/>
    <w:rsid w:val="00FE624B"/>
    <w:rsid w:val="00FE6F06"/>
    <w:rsid w:val="00FE769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EED09D8"/>
  <w15:chartTrackingRefBased/>
  <w15:docId w15:val="{F917D3BE-35FD-4487-9682-8173506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67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DDF"/>
  </w:style>
  <w:style w:type="paragraph" w:styleId="Pidipagina">
    <w:name w:val="footer"/>
    <w:basedOn w:val="Normale"/>
    <w:link w:val="Pidipagina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DDF"/>
  </w:style>
  <w:style w:type="paragraph" w:styleId="Paragrafoelenco">
    <w:name w:val="List Paragraph"/>
    <w:basedOn w:val="Normale"/>
    <w:uiPriority w:val="34"/>
    <w:qFormat/>
    <w:rsid w:val="004749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DD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7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7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7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1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A3C6-6A7D-4C6D-94AB-675B7B6C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asso</dc:creator>
  <cp:keywords/>
  <dc:description/>
  <cp:lastModifiedBy>De Felice Maria Laura</cp:lastModifiedBy>
  <cp:revision>105</cp:revision>
  <cp:lastPrinted>2020-01-21T10:48:00Z</cp:lastPrinted>
  <dcterms:created xsi:type="dcterms:W3CDTF">2019-12-18T09:54:00Z</dcterms:created>
  <dcterms:modified xsi:type="dcterms:W3CDTF">2020-02-06T15:29:00Z</dcterms:modified>
</cp:coreProperties>
</file>